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3E67" w14:textId="50A67EC0" w:rsidR="00B438A3" w:rsidRDefault="00B438A3" w:rsidP="00B438A3">
      <w:pPr>
        <w:spacing w:before="32"/>
        <w:ind w:left="273"/>
        <w:rPr>
          <w:rFonts w:ascii="Arial" w:eastAsia="Arial" w:hAnsi="Arial" w:cs="Arial"/>
          <w:sz w:val="22"/>
          <w:szCs w:val="22"/>
          <w:lang w:val="es-CO"/>
        </w:rPr>
      </w:pPr>
      <w:r w:rsidRPr="006B309D">
        <w:rPr>
          <w:rFonts w:ascii="Arial" w:eastAsia="Arial" w:hAnsi="Arial" w:cs="Arial"/>
          <w:sz w:val="22"/>
          <w:szCs w:val="22"/>
          <w:lang w:val="es-CO"/>
        </w:rPr>
        <w:t>(</w:t>
      </w:r>
      <w:r w:rsidR="00225D7D" w:rsidRPr="00225D7D">
        <w:rPr>
          <w:rFonts w:ascii="Arial" w:eastAsia="Arial" w:hAnsi="Arial" w:cs="Arial"/>
          <w:sz w:val="22"/>
          <w:szCs w:val="22"/>
          <w:lang w:val="es-CO"/>
        </w:rPr>
        <w:t>En caso de ser diligenciado en forma manual, favor hacerlo en letra imprenta</w:t>
      </w:r>
      <w:r w:rsidRPr="006B309D">
        <w:rPr>
          <w:rFonts w:ascii="Arial" w:eastAsia="Arial" w:hAnsi="Arial" w:cs="Arial"/>
          <w:sz w:val="22"/>
          <w:szCs w:val="22"/>
          <w:lang w:val="es-CO"/>
        </w:rPr>
        <w:t>)</w:t>
      </w:r>
    </w:p>
    <w:p w14:paraId="047B9F5F" w14:textId="77777777" w:rsidR="0079742E" w:rsidRPr="006B309D" w:rsidRDefault="0079742E" w:rsidP="00B438A3">
      <w:pPr>
        <w:spacing w:before="32"/>
        <w:ind w:left="273"/>
        <w:rPr>
          <w:rFonts w:ascii="Arial" w:eastAsia="Arial" w:hAnsi="Arial" w:cs="Arial"/>
          <w:sz w:val="22"/>
          <w:szCs w:val="22"/>
          <w:lang w:val="es-CO"/>
        </w:rPr>
      </w:pPr>
    </w:p>
    <w:p w14:paraId="7CFE2F55" w14:textId="399F4FBE" w:rsidR="00AA63E7" w:rsidRDefault="0079742E" w:rsidP="0079742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 w:rsidRPr="0079742E">
        <w:rPr>
          <w:rFonts w:ascii="Arial" w:hAnsi="Arial" w:cs="Arial"/>
          <w:sz w:val="24"/>
          <w:szCs w:val="24"/>
          <w:lang w:val="es-CO"/>
        </w:rPr>
        <w:t>Datos Generales</w:t>
      </w:r>
    </w:p>
    <w:p w14:paraId="2FC3057E" w14:textId="77777777" w:rsidR="0079742E" w:rsidRPr="0079742E" w:rsidRDefault="0079742E" w:rsidP="0079742E">
      <w:pPr>
        <w:pStyle w:val="Prrafodelista"/>
        <w:ind w:left="1080"/>
        <w:rPr>
          <w:rFonts w:ascii="Arial" w:hAnsi="Arial" w:cs="Arial"/>
          <w:sz w:val="24"/>
          <w:szCs w:val="24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0"/>
        <w:gridCol w:w="568"/>
        <w:gridCol w:w="587"/>
        <w:gridCol w:w="1007"/>
        <w:gridCol w:w="146"/>
      </w:tblGrid>
      <w:tr w:rsidR="0079742E" w:rsidRPr="00627D35" w14:paraId="1A0FB247" w14:textId="77777777" w:rsidTr="00D5769D">
        <w:trPr>
          <w:gridAfter w:val="1"/>
          <w:wAfter w:w="83" w:type="pct"/>
          <w:trHeight w:val="320"/>
        </w:trPr>
        <w:tc>
          <w:tcPr>
            <w:tcW w:w="491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7F7DB8" w14:textId="4016651D" w:rsidR="0079742E" w:rsidRDefault="00E76515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  <w:r>
              <w:rPr>
                <w:rFonts w:ascii="Calibri" w:hAnsi="Calibri"/>
                <w:color w:val="000000"/>
                <w:lang w:val="es-CO" w:eastAsia="es-MX"/>
              </w:rPr>
              <w:t>Nombre</w:t>
            </w:r>
            <w:r w:rsidR="0079742E" w:rsidRPr="0079742E">
              <w:rPr>
                <w:rFonts w:ascii="Calibri" w:hAnsi="Calibri"/>
                <w:color w:val="000000"/>
                <w:lang w:val="es-CO" w:eastAsia="es-MX"/>
              </w:rPr>
              <w:t xml:space="preserve"> del Consejo Comunitario</w:t>
            </w:r>
          </w:p>
          <w:p w14:paraId="3767896B" w14:textId="0C66D343" w:rsidR="0079742E" w:rsidRPr="0079742E" w:rsidRDefault="0079742E" w:rsidP="00E76515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  <w:tr w:rsidR="0079742E" w:rsidRPr="00627D35" w14:paraId="278BDEBF" w14:textId="77777777" w:rsidTr="00D5769D">
        <w:trPr>
          <w:trHeight w:val="320"/>
        </w:trPr>
        <w:tc>
          <w:tcPr>
            <w:tcW w:w="491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37108D" w14:textId="77777777" w:rsidR="0079742E" w:rsidRP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EB5B" w14:textId="77777777" w:rsidR="0079742E" w:rsidRPr="0079742E" w:rsidRDefault="0079742E" w:rsidP="0079742E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</w:p>
        </w:tc>
      </w:tr>
      <w:tr w:rsidR="0079742E" w:rsidRPr="0079742E" w14:paraId="70015DC9" w14:textId="77777777" w:rsidTr="008E22DC">
        <w:trPr>
          <w:trHeight w:val="320"/>
        </w:trPr>
        <w:tc>
          <w:tcPr>
            <w:tcW w:w="369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A9C577F" w14:textId="77777777" w:rsidR="0079742E" w:rsidRP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lang w:val="es-CO" w:eastAsia="es-MX"/>
              </w:rPr>
              <w:t>Fecha de Acta de Constitu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5F61" w14:textId="77777777" w:rsidR="0079742E" w:rsidRPr="0079742E" w:rsidRDefault="0079742E" w:rsidP="0079742E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lang w:val="es-CO" w:eastAsia="es-MX"/>
              </w:rPr>
              <w:t>Di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E793" w14:textId="77777777" w:rsidR="0079742E" w:rsidRPr="0079742E" w:rsidRDefault="0079742E" w:rsidP="0079742E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lang w:val="es-CO" w:eastAsia="es-MX"/>
              </w:rPr>
              <w:t>Me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DC5A" w14:textId="77777777" w:rsidR="0079742E" w:rsidRPr="0079742E" w:rsidRDefault="0079742E" w:rsidP="0079742E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lang w:val="es-CO" w:eastAsia="es-MX"/>
              </w:rPr>
              <w:t>Año</w:t>
            </w:r>
          </w:p>
        </w:tc>
        <w:tc>
          <w:tcPr>
            <w:tcW w:w="83" w:type="pct"/>
            <w:vAlign w:val="center"/>
            <w:hideMark/>
          </w:tcPr>
          <w:p w14:paraId="394A3C8A" w14:textId="77777777" w:rsidR="0079742E" w:rsidRPr="0079742E" w:rsidRDefault="0079742E" w:rsidP="0079742E">
            <w:pPr>
              <w:rPr>
                <w:lang w:val="es-CO" w:eastAsia="es-MX"/>
              </w:rPr>
            </w:pPr>
          </w:p>
        </w:tc>
      </w:tr>
      <w:tr w:rsidR="0079742E" w:rsidRPr="0079742E" w14:paraId="4217075E" w14:textId="77777777" w:rsidTr="008E22DC">
        <w:trPr>
          <w:trHeight w:val="340"/>
        </w:trPr>
        <w:tc>
          <w:tcPr>
            <w:tcW w:w="369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77D82F" w14:textId="77777777" w:rsidR="0079742E" w:rsidRP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8021" w14:textId="5A990502" w:rsidR="0079742E" w:rsidRP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51F9" w14:textId="2F38EAE8" w:rsidR="0079742E" w:rsidRP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A8B15" w14:textId="6A1D031E" w:rsidR="0079742E" w:rsidRP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5266855C" w14:textId="77777777" w:rsidR="0079742E" w:rsidRPr="0079742E" w:rsidRDefault="0079742E" w:rsidP="0079742E">
            <w:pPr>
              <w:rPr>
                <w:lang w:val="es-CO" w:eastAsia="es-MX"/>
              </w:rPr>
            </w:pPr>
          </w:p>
        </w:tc>
      </w:tr>
    </w:tbl>
    <w:p w14:paraId="220ED9A0" w14:textId="2EBF9290" w:rsidR="0079742E" w:rsidRPr="0079742E" w:rsidRDefault="0079742E">
      <w:pPr>
        <w:rPr>
          <w:rFonts w:ascii="Arial" w:hAnsi="Arial" w:cs="Arial"/>
          <w:sz w:val="24"/>
          <w:szCs w:val="24"/>
          <w:lang w:val="es-CO"/>
        </w:rPr>
      </w:pPr>
    </w:p>
    <w:p w14:paraId="66DA9B31" w14:textId="4792DF4D" w:rsidR="001B52F9" w:rsidRPr="001B52F9" w:rsidRDefault="0079742E" w:rsidP="001B52F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 w:rsidRPr="0079742E">
        <w:rPr>
          <w:rFonts w:ascii="Arial" w:hAnsi="Arial" w:cs="Arial"/>
          <w:sz w:val="24"/>
          <w:szCs w:val="24"/>
          <w:lang w:val="es-CO"/>
        </w:rPr>
        <w:t xml:space="preserve">Localización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5"/>
        <w:gridCol w:w="5967"/>
        <w:gridCol w:w="146"/>
      </w:tblGrid>
      <w:tr w:rsidR="0079742E" w:rsidRPr="0079742E" w14:paraId="43373097" w14:textId="77777777" w:rsidTr="00C40382">
        <w:trPr>
          <w:gridAfter w:val="1"/>
          <w:wAfter w:w="83" w:type="pct"/>
          <w:trHeight w:val="320"/>
        </w:trPr>
        <w:tc>
          <w:tcPr>
            <w:tcW w:w="153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8831" w14:textId="272BCBD2" w:rsid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lang w:val="es-CO" w:eastAsia="es-MX"/>
              </w:rPr>
              <w:t>Departamento</w:t>
            </w:r>
            <w:r w:rsidR="00D5769D" w:rsidRPr="00D5769D">
              <w:rPr>
                <w:rFonts w:ascii="Calibri" w:hAnsi="Calibri"/>
                <w:color w:val="000000"/>
                <w:lang w:val="es-CO" w:eastAsia="es-MX"/>
              </w:rPr>
              <w:t>:</w:t>
            </w:r>
            <w:r w:rsidR="001B52F9">
              <w:rPr>
                <w:rFonts w:ascii="Calibri" w:hAnsi="Calibri"/>
                <w:color w:val="000000"/>
                <w:lang w:val="es-CO" w:eastAsia="es-MX"/>
              </w:rPr>
              <w:t xml:space="preserve"> </w:t>
            </w:r>
          </w:p>
          <w:p w14:paraId="34142AED" w14:textId="5A4A8B34" w:rsidR="001B52F9" w:rsidRPr="0079742E" w:rsidRDefault="001B52F9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33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BF8AA9" w14:textId="3AE7D6C3" w:rsidR="001B52F9" w:rsidRP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lang w:val="es-CO" w:eastAsia="es-MX"/>
              </w:rPr>
              <w:t>Municipio</w:t>
            </w:r>
            <w:r w:rsidR="008D4FE7">
              <w:rPr>
                <w:rFonts w:ascii="Calibri" w:hAnsi="Calibri"/>
                <w:color w:val="000000"/>
                <w:lang w:val="es-CO" w:eastAsia="es-MX"/>
              </w:rPr>
              <w:t xml:space="preserve"> o </w:t>
            </w:r>
            <w:r w:rsidR="00A8741E">
              <w:rPr>
                <w:rFonts w:ascii="Calibri" w:hAnsi="Calibri"/>
                <w:color w:val="000000"/>
                <w:lang w:val="es-CO" w:eastAsia="es-MX"/>
              </w:rPr>
              <w:t>D</w:t>
            </w:r>
            <w:r w:rsidR="008D4FE7">
              <w:rPr>
                <w:rFonts w:ascii="Calibri" w:hAnsi="Calibri"/>
                <w:color w:val="000000"/>
                <w:lang w:val="es-CO" w:eastAsia="es-MX"/>
              </w:rPr>
              <w:t>istrito:</w:t>
            </w:r>
          </w:p>
        </w:tc>
      </w:tr>
      <w:tr w:rsidR="0079742E" w:rsidRPr="0079742E" w14:paraId="4FE50CC3" w14:textId="77777777" w:rsidTr="00C40382">
        <w:trPr>
          <w:trHeight w:val="320"/>
        </w:trPr>
        <w:tc>
          <w:tcPr>
            <w:tcW w:w="15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D75D" w14:textId="77777777" w:rsidR="0079742E" w:rsidRP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33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05E1B5" w14:textId="77777777" w:rsidR="0079742E" w:rsidRP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84D7" w14:textId="77777777" w:rsidR="0079742E" w:rsidRPr="0079742E" w:rsidRDefault="0079742E" w:rsidP="0079742E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</w:p>
        </w:tc>
      </w:tr>
      <w:tr w:rsidR="0079742E" w:rsidRPr="00D64D6E" w14:paraId="421F15D9" w14:textId="77777777" w:rsidTr="00C40382">
        <w:trPr>
          <w:trHeight w:val="320"/>
        </w:trPr>
        <w:tc>
          <w:tcPr>
            <w:tcW w:w="15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7AD2" w14:textId="76925AF0" w:rsidR="0079742E" w:rsidRP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lang w:val="es-CO" w:eastAsia="es-MX"/>
              </w:rPr>
              <w:t>Corregimiento (s)</w:t>
            </w:r>
            <w:r w:rsidR="00D5769D" w:rsidRPr="00D5769D">
              <w:rPr>
                <w:rFonts w:ascii="Calibri" w:hAnsi="Calibri"/>
                <w:color w:val="000000"/>
                <w:lang w:val="es-CO" w:eastAsia="es-MX"/>
              </w:rPr>
              <w:t>:</w:t>
            </w:r>
          </w:p>
        </w:tc>
        <w:tc>
          <w:tcPr>
            <w:tcW w:w="3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F85F0" w14:textId="01B466C7" w:rsidR="0079742E" w:rsidRPr="0079742E" w:rsidRDefault="008D4FE7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  <w:r>
              <w:rPr>
                <w:rFonts w:ascii="Calibri" w:hAnsi="Calibri"/>
                <w:color w:val="000000"/>
                <w:lang w:val="es-CO" w:eastAsia="es-MX"/>
              </w:rPr>
              <w:t xml:space="preserve">Número y nombres de las </w:t>
            </w:r>
            <w:r w:rsidR="00E76515">
              <w:rPr>
                <w:rFonts w:ascii="Calibri" w:hAnsi="Calibri"/>
                <w:color w:val="000000"/>
                <w:lang w:val="es-CO" w:eastAsia="es-MX"/>
              </w:rPr>
              <w:t>Vereda</w:t>
            </w:r>
            <w:r w:rsidR="004F5B56">
              <w:rPr>
                <w:rFonts w:ascii="Calibri" w:hAnsi="Calibri"/>
                <w:color w:val="000000"/>
                <w:lang w:val="es-CO" w:eastAsia="es-MX"/>
              </w:rPr>
              <w:t>s</w:t>
            </w:r>
            <w:r>
              <w:rPr>
                <w:rFonts w:ascii="Calibri" w:hAnsi="Calibri"/>
                <w:color w:val="000000"/>
                <w:lang w:val="es-CO" w:eastAsia="es-MX"/>
              </w:rPr>
              <w:t xml:space="preserve"> que integran el consejo comunitario:</w:t>
            </w:r>
            <w:r w:rsidR="004F5B56">
              <w:rPr>
                <w:rFonts w:ascii="Calibri" w:hAnsi="Calibri"/>
                <w:color w:val="000000"/>
                <w:lang w:val="es-CO" w:eastAsia="es-MX"/>
              </w:rPr>
              <w:t xml:space="preserve"> </w:t>
            </w:r>
          </w:p>
        </w:tc>
        <w:tc>
          <w:tcPr>
            <w:tcW w:w="83" w:type="pct"/>
            <w:vAlign w:val="center"/>
            <w:hideMark/>
          </w:tcPr>
          <w:p w14:paraId="3CE1EBC7" w14:textId="77777777" w:rsidR="0079742E" w:rsidRPr="0079742E" w:rsidRDefault="0079742E" w:rsidP="0079742E">
            <w:pPr>
              <w:rPr>
                <w:lang w:val="es-CO" w:eastAsia="es-MX"/>
              </w:rPr>
            </w:pPr>
          </w:p>
        </w:tc>
      </w:tr>
      <w:tr w:rsidR="0079742E" w:rsidRPr="00D64D6E" w14:paraId="66C38F78" w14:textId="77777777" w:rsidTr="00C40382">
        <w:trPr>
          <w:trHeight w:val="320"/>
        </w:trPr>
        <w:tc>
          <w:tcPr>
            <w:tcW w:w="1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0D89" w14:textId="6DED0C7D" w:rsidR="001B52F9" w:rsidRP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2033B" w14:textId="262A4DBD" w:rsidR="0079742E" w:rsidRPr="0079742E" w:rsidRDefault="0079742E" w:rsidP="0079742E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83" w:type="pct"/>
            <w:vAlign w:val="center"/>
            <w:hideMark/>
          </w:tcPr>
          <w:p w14:paraId="3C92CCB2" w14:textId="77777777" w:rsidR="0079742E" w:rsidRPr="0079742E" w:rsidRDefault="0079742E" w:rsidP="0079742E">
            <w:pPr>
              <w:rPr>
                <w:lang w:val="es-CO" w:eastAsia="es-MX"/>
              </w:rPr>
            </w:pPr>
          </w:p>
        </w:tc>
      </w:tr>
      <w:tr w:rsidR="0079742E" w:rsidRPr="00D64D6E" w14:paraId="517B1129" w14:textId="77777777" w:rsidTr="00C40382">
        <w:trPr>
          <w:trHeight w:val="340"/>
        </w:trPr>
        <w:tc>
          <w:tcPr>
            <w:tcW w:w="1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161" w14:textId="5BC349A4" w:rsidR="0079742E" w:rsidRPr="0079742E" w:rsidRDefault="0079742E" w:rsidP="0079742E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A50EE" w14:textId="5132D536" w:rsidR="0079742E" w:rsidRPr="0079742E" w:rsidRDefault="0079742E" w:rsidP="0079742E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658F9CB1" w14:textId="77777777" w:rsidR="0079742E" w:rsidRPr="0079742E" w:rsidRDefault="0079742E" w:rsidP="0079742E">
            <w:pPr>
              <w:rPr>
                <w:lang w:val="es-CO" w:eastAsia="es-MX"/>
              </w:rPr>
            </w:pPr>
          </w:p>
        </w:tc>
      </w:tr>
      <w:tr w:rsidR="0079742E" w:rsidRPr="00D64D6E" w14:paraId="5A4411CF" w14:textId="77777777" w:rsidTr="00C40382">
        <w:trPr>
          <w:trHeight w:val="320"/>
        </w:trPr>
        <w:tc>
          <w:tcPr>
            <w:tcW w:w="1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A15" w14:textId="6D2912CE" w:rsidR="0079742E" w:rsidRPr="0079742E" w:rsidRDefault="0079742E" w:rsidP="0079742E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15FD0" w14:textId="2962DFDC" w:rsidR="0079742E" w:rsidRPr="0079742E" w:rsidRDefault="0079742E" w:rsidP="0079742E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1DB595E4" w14:textId="77777777" w:rsidR="0079742E" w:rsidRPr="0079742E" w:rsidRDefault="0079742E" w:rsidP="0079742E">
            <w:pPr>
              <w:rPr>
                <w:lang w:val="es-CO" w:eastAsia="es-MX"/>
              </w:rPr>
            </w:pPr>
          </w:p>
        </w:tc>
      </w:tr>
      <w:tr w:rsidR="0079742E" w:rsidRPr="00D64D6E" w14:paraId="737FF6FB" w14:textId="77777777" w:rsidTr="00C40382">
        <w:trPr>
          <w:trHeight w:val="320"/>
        </w:trPr>
        <w:tc>
          <w:tcPr>
            <w:tcW w:w="1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2512" w14:textId="3814176F" w:rsidR="0079742E" w:rsidRPr="0079742E" w:rsidRDefault="0079742E" w:rsidP="0079742E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C21C" w14:textId="77777777" w:rsidR="0079742E" w:rsidRPr="0079742E" w:rsidRDefault="0079742E" w:rsidP="0079742E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7CE18A34" w14:textId="77777777" w:rsidR="0079742E" w:rsidRPr="0079742E" w:rsidRDefault="0079742E" w:rsidP="0079742E">
            <w:pPr>
              <w:rPr>
                <w:lang w:val="es-CO" w:eastAsia="es-MX"/>
              </w:rPr>
            </w:pPr>
          </w:p>
        </w:tc>
      </w:tr>
      <w:tr w:rsidR="0079742E" w:rsidRPr="00D64D6E" w14:paraId="2FAB4E18" w14:textId="77777777" w:rsidTr="00C40382">
        <w:trPr>
          <w:trHeight w:val="320"/>
        </w:trPr>
        <w:tc>
          <w:tcPr>
            <w:tcW w:w="1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F266" w14:textId="77777777" w:rsidR="0079742E" w:rsidRPr="0079742E" w:rsidRDefault="0079742E" w:rsidP="0079742E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9E63B" w14:textId="77777777" w:rsidR="0079742E" w:rsidRPr="0079742E" w:rsidRDefault="0079742E" w:rsidP="0079742E">
            <w:pPr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</w:pPr>
            <w:r w:rsidRPr="0079742E">
              <w:rPr>
                <w:rFonts w:ascii="Calibri" w:hAnsi="Calibri"/>
                <w:color w:val="000000"/>
                <w:sz w:val="24"/>
                <w:szCs w:val="24"/>
                <w:lang w:val="es-CO" w:eastAsia="es-MX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35524199" w14:textId="77777777" w:rsidR="0079742E" w:rsidRPr="0079742E" w:rsidRDefault="0079742E" w:rsidP="0079742E">
            <w:pPr>
              <w:rPr>
                <w:lang w:val="es-CO" w:eastAsia="es-MX"/>
              </w:rPr>
            </w:pPr>
          </w:p>
        </w:tc>
      </w:tr>
    </w:tbl>
    <w:p w14:paraId="615F5525" w14:textId="06D9F778" w:rsidR="0079742E" w:rsidRDefault="0079742E" w:rsidP="0079742E">
      <w:pPr>
        <w:rPr>
          <w:rFonts w:ascii="Arial" w:hAnsi="Arial" w:cs="Arial"/>
          <w:sz w:val="24"/>
          <w:szCs w:val="24"/>
          <w:lang w:val="es-CO"/>
        </w:rPr>
      </w:pPr>
    </w:p>
    <w:p w14:paraId="72AE151B" w14:textId="6C879792" w:rsidR="00D5769D" w:rsidRDefault="00D5769D" w:rsidP="00D5769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 w:rsidRPr="00D5769D">
        <w:rPr>
          <w:rFonts w:ascii="Arial" w:hAnsi="Arial" w:cs="Arial"/>
          <w:sz w:val="24"/>
          <w:szCs w:val="24"/>
          <w:lang w:val="es-CO"/>
        </w:rPr>
        <w:t>Inscripción de las Actas de Elección de la Junta y del representante Legal ante la Alcaldía.</w:t>
      </w:r>
    </w:p>
    <w:tbl>
      <w:tblPr>
        <w:tblW w:w="4917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703"/>
        <w:gridCol w:w="649"/>
        <w:gridCol w:w="950"/>
      </w:tblGrid>
      <w:tr w:rsidR="00105097" w:rsidRPr="00D5769D" w14:paraId="2FC5A015" w14:textId="77777777" w:rsidTr="00BB3F5B">
        <w:trPr>
          <w:trHeight w:val="320"/>
        </w:trPr>
        <w:tc>
          <w:tcPr>
            <w:tcW w:w="3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80A7" w14:textId="20D51543" w:rsidR="00105097" w:rsidRPr="00105097" w:rsidRDefault="00105097" w:rsidP="00D5769D">
            <w:pPr>
              <w:rPr>
                <w:rFonts w:ascii="Calibri" w:hAnsi="Calibri"/>
                <w:color w:val="FF0000"/>
                <w:lang w:val="es-CO" w:eastAsia="es-MX"/>
              </w:rPr>
            </w:pPr>
            <w:r w:rsidRPr="00105097">
              <w:rPr>
                <w:rFonts w:ascii="Calibri" w:hAnsi="Calibri"/>
                <w:color w:val="FF0000"/>
                <w:lang w:val="es-CO" w:eastAsia="es-MX"/>
              </w:rPr>
              <w:t xml:space="preserve">Municipio o </w:t>
            </w:r>
            <w:r w:rsidR="005949A6">
              <w:rPr>
                <w:rFonts w:ascii="Calibri" w:hAnsi="Calibri"/>
                <w:color w:val="FF0000"/>
                <w:lang w:val="es-CO" w:eastAsia="es-MX"/>
              </w:rPr>
              <w:t>D</w:t>
            </w:r>
            <w:r w:rsidRPr="00105097">
              <w:rPr>
                <w:rFonts w:ascii="Calibri" w:hAnsi="Calibri"/>
                <w:color w:val="FF0000"/>
                <w:lang w:val="es-CO" w:eastAsia="es-MX"/>
              </w:rPr>
              <w:t>istrito donde se inscribió el acta de elección:</w:t>
            </w:r>
          </w:p>
          <w:p w14:paraId="2E5EF2BF" w14:textId="06B2A6E8" w:rsidR="00105097" w:rsidRPr="00D5769D" w:rsidRDefault="00105097" w:rsidP="001B52F9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5F8F" w14:textId="77777777" w:rsidR="00105097" w:rsidRPr="00D5769D" w:rsidRDefault="00105097" w:rsidP="00D5769D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D5769D">
              <w:rPr>
                <w:rFonts w:ascii="Calibri" w:hAnsi="Calibri"/>
                <w:color w:val="000000"/>
                <w:lang w:val="es-CO" w:eastAsia="es-MX"/>
              </w:rPr>
              <w:t xml:space="preserve">Fecha de Inscripción </w:t>
            </w:r>
          </w:p>
        </w:tc>
      </w:tr>
      <w:tr w:rsidR="00105097" w:rsidRPr="00D5769D" w14:paraId="44001157" w14:textId="77777777" w:rsidTr="00BB3F5B">
        <w:trPr>
          <w:trHeight w:val="675"/>
        </w:trPr>
        <w:tc>
          <w:tcPr>
            <w:tcW w:w="36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B02C5" w14:textId="77777777" w:rsidR="00105097" w:rsidRPr="00D5769D" w:rsidRDefault="00105097" w:rsidP="00D5769D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21CD" w14:textId="77777777" w:rsidR="00105097" w:rsidRPr="00D5769D" w:rsidRDefault="00105097" w:rsidP="00D5769D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D5769D">
              <w:rPr>
                <w:rFonts w:ascii="Calibri" w:hAnsi="Calibri"/>
                <w:color w:val="000000"/>
                <w:lang w:val="es-CO" w:eastAsia="es-MX"/>
              </w:rPr>
              <w:t>Día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6DF9" w14:textId="77777777" w:rsidR="00105097" w:rsidRPr="00D5769D" w:rsidRDefault="00105097" w:rsidP="00D5769D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D5769D">
              <w:rPr>
                <w:rFonts w:ascii="Calibri" w:hAnsi="Calibri"/>
                <w:color w:val="000000"/>
                <w:lang w:val="es-CO" w:eastAsia="es-MX"/>
              </w:rPr>
              <w:t>Mes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9B49" w14:textId="77777777" w:rsidR="00105097" w:rsidRPr="00D5769D" w:rsidRDefault="00105097" w:rsidP="00D5769D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D5769D">
              <w:rPr>
                <w:rFonts w:ascii="Calibri" w:hAnsi="Calibri"/>
                <w:color w:val="000000"/>
                <w:lang w:val="es-CO" w:eastAsia="es-MX"/>
              </w:rPr>
              <w:t>Año</w:t>
            </w:r>
          </w:p>
        </w:tc>
      </w:tr>
      <w:tr w:rsidR="00105097" w:rsidRPr="00627D35" w14:paraId="43FE9211" w14:textId="77777777" w:rsidTr="00BB3F5B">
        <w:trPr>
          <w:trHeight w:val="320"/>
        </w:trPr>
        <w:tc>
          <w:tcPr>
            <w:tcW w:w="3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5B98" w14:textId="77777777" w:rsidR="00105097" w:rsidRPr="00D5769D" w:rsidRDefault="00105097" w:rsidP="00D5769D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AF63" w14:textId="304B29BD" w:rsidR="00105097" w:rsidRPr="00D5769D" w:rsidRDefault="00105097" w:rsidP="00D5769D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224A" w14:textId="45174072" w:rsidR="00105097" w:rsidRPr="00D5769D" w:rsidRDefault="00105097" w:rsidP="00D5769D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22A2" w14:textId="1B44E848" w:rsidR="00105097" w:rsidRPr="00D5769D" w:rsidRDefault="00105097" w:rsidP="00D5769D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D5769D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</w:tr>
    </w:tbl>
    <w:p w14:paraId="720427D7" w14:textId="61815A25" w:rsidR="00C73571" w:rsidRDefault="00C73571" w:rsidP="001334B5">
      <w:pPr>
        <w:tabs>
          <w:tab w:val="left" w:pos="931"/>
        </w:tabs>
        <w:rPr>
          <w:rFonts w:ascii="Arial" w:hAnsi="Arial" w:cs="Arial"/>
          <w:sz w:val="24"/>
          <w:szCs w:val="24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563"/>
        <w:gridCol w:w="847"/>
        <w:gridCol w:w="516"/>
        <w:gridCol w:w="51"/>
        <w:gridCol w:w="2311"/>
      </w:tblGrid>
      <w:tr w:rsidR="00C73571" w:rsidRPr="00C73571" w14:paraId="208D37A3" w14:textId="77777777" w:rsidTr="005949A6">
        <w:trPr>
          <w:trHeight w:val="328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BF80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Número de Familias</w:t>
            </w: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5A55" w14:textId="077D004E" w:rsidR="00C73571" w:rsidRPr="00C73571" w:rsidRDefault="00C73571" w:rsidP="00C73571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  <w:tr w:rsidR="00C73571" w:rsidRPr="00C73571" w14:paraId="796FF8F6" w14:textId="77777777" w:rsidTr="005949A6">
        <w:trPr>
          <w:trHeight w:val="328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2A00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Número de Personas</w:t>
            </w:r>
          </w:p>
        </w:tc>
        <w:tc>
          <w:tcPr>
            <w:tcW w:w="24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2E45" w14:textId="68F7DA42" w:rsidR="00C73571" w:rsidRPr="00C73571" w:rsidRDefault="00C73571" w:rsidP="00C73571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  <w:tr w:rsidR="00A65700" w:rsidRPr="00C73571" w14:paraId="07485414" w14:textId="77777777" w:rsidTr="005949A6">
        <w:trPr>
          <w:trHeight w:val="349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E4C9" w14:textId="63C54568" w:rsidR="00A65700" w:rsidRPr="00C73571" w:rsidRDefault="00A65700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Tiene Título Colectivo</w:t>
            </w:r>
            <w:r w:rsidR="00627D35">
              <w:rPr>
                <w:rFonts w:ascii="Calibri" w:hAnsi="Calibri"/>
                <w:color w:val="000000"/>
                <w:lang w:val="es-CO" w:eastAsia="es-MX"/>
              </w:rPr>
              <w:t xml:space="preserve"> </w:t>
            </w:r>
            <w:r w:rsidR="00627D35" w:rsidRPr="00627D35">
              <w:rPr>
                <w:rFonts w:ascii="Calibri" w:hAnsi="Calibri"/>
                <w:color w:val="000000"/>
                <w:lang w:val="es-CO" w:eastAsia="es-MX"/>
              </w:rPr>
              <w:t>(marcar con X)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15430" w14:textId="03EE547E" w:rsidR="00A65700" w:rsidRPr="00C73571" w:rsidRDefault="00A65700" w:rsidP="001B52F9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SI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45EDE" w14:textId="0A5BB473" w:rsidR="00A65700" w:rsidRPr="00C73571" w:rsidRDefault="00A65700" w:rsidP="001B52F9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NO</w:t>
            </w:r>
          </w:p>
        </w:tc>
      </w:tr>
      <w:tr w:rsidR="00686B9A" w:rsidRPr="00C73571" w14:paraId="12039072" w14:textId="77777777" w:rsidTr="005949A6">
        <w:trPr>
          <w:trHeight w:val="328"/>
        </w:trPr>
        <w:tc>
          <w:tcPr>
            <w:tcW w:w="2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11F4A" w14:textId="77777777" w:rsidR="001B52F9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No. Resolución Título Colectivo</w:t>
            </w:r>
          </w:p>
          <w:p w14:paraId="7CCE2641" w14:textId="64BEBC1D" w:rsidR="001B52F9" w:rsidRPr="00C73571" w:rsidRDefault="001B52F9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8527" w14:textId="77777777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Fecha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CE42" w14:textId="77777777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Hectáreas</w:t>
            </w:r>
          </w:p>
        </w:tc>
      </w:tr>
      <w:tr w:rsidR="00114734" w:rsidRPr="00C73571" w14:paraId="0B3580B5" w14:textId="77777777" w:rsidTr="005949A6">
        <w:trPr>
          <w:trHeight w:val="328"/>
        </w:trPr>
        <w:tc>
          <w:tcPr>
            <w:tcW w:w="2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306B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4BE5" w14:textId="77777777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Dí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D90" w14:textId="77777777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Mes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37BA" w14:textId="77777777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Año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86B3" w14:textId="37A9B33C" w:rsidR="00C73571" w:rsidRPr="00C73571" w:rsidRDefault="00C73571" w:rsidP="001B52F9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  <w:tr w:rsidR="00114734" w:rsidRPr="00C73571" w14:paraId="07225601" w14:textId="77777777" w:rsidTr="005949A6">
        <w:trPr>
          <w:trHeight w:val="328"/>
        </w:trPr>
        <w:tc>
          <w:tcPr>
            <w:tcW w:w="2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6703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ADF7" w14:textId="1824B337" w:rsidR="00C73571" w:rsidRPr="00C73571" w:rsidRDefault="00C73571" w:rsidP="001B52F9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A856" w14:textId="54E5F44A" w:rsidR="00C73571" w:rsidRPr="00C73571" w:rsidRDefault="00C73571" w:rsidP="001B52F9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A948" w14:textId="1607F759" w:rsidR="00C73571" w:rsidRPr="00C73571" w:rsidRDefault="00C73571" w:rsidP="001B52F9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130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1847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  <w:tr w:rsidR="00686B9A" w:rsidRPr="00D64D6E" w14:paraId="1B81B55D" w14:textId="77777777" w:rsidTr="005949A6">
        <w:trPr>
          <w:trHeight w:val="328"/>
        </w:trPr>
        <w:tc>
          <w:tcPr>
            <w:tcW w:w="2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69460" w14:textId="0842B206" w:rsid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Solicitud Título Colectivo (En trámite</w:t>
            </w:r>
            <w:r w:rsidR="00114734">
              <w:rPr>
                <w:rFonts w:ascii="Calibri" w:hAnsi="Calibri"/>
                <w:color w:val="000000"/>
                <w:lang w:val="es-CO" w:eastAsia="es-MX"/>
              </w:rPr>
              <w:t xml:space="preserve"> </w:t>
            </w:r>
            <w:r w:rsidR="00114734" w:rsidRPr="00114734">
              <w:rPr>
                <w:rFonts w:ascii="Calibri" w:hAnsi="Calibri"/>
                <w:color w:val="FF0000"/>
                <w:lang w:val="es-CO" w:eastAsia="es-MX"/>
              </w:rPr>
              <w:t>de adjudicación</w:t>
            </w:r>
            <w:r w:rsidRPr="00C73571">
              <w:rPr>
                <w:rFonts w:ascii="Calibri" w:hAnsi="Calibri"/>
                <w:color w:val="000000"/>
                <w:lang w:val="es-CO" w:eastAsia="es-MX"/>
              </w:rPr>
              <w:t>)</w:t>
            </w:r>
            <w:r w:rsidR="004423A7">
              <w:rPr>
                <w:rFonts w:ascii="Calibri" w:hAnsi="Calibri"/>
                <w:color w:val="000000"/>
                <w:lang w:val="es-CO" w:eastAsia="es-MX"/>
              </w:rPr>
              <w:t>:</w:t>
            </w:r>
          </w:p>
          <w:p w14:paraId="40F1AF0C" w14:textId="5B803D40" w:rsidR="004423A7" w:rsidRDefault="004423A7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</w:p>
          <w:p w14:paraId="4B4A21A7" w14:textId="2FE0F90A" w:rsidR="001B52F9" w:rsidRPr="00C73571" w:rsidRDefault="001B52F9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9F3D5" w14:textId="6232DC60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14:paraId="110C2F5D" w14:textId="6EF76C48" w:rsidR="00C73571" w:rsidRPr="00C73571" w:rsidRDefault="00C73571" w:rsidP="00C73571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</w:tr>
      <w:tr w:rsidR="00114734" w:rsidRPr="00D64D6E" w14:paraId="0F6D22CF" w14:textId="77777777" w:rsidTr="005949A6">
        <w:trPr>
          <w:trHeight w:val="328"/>
        </w:trPr>
        <w:tc>
          <w:tcPr>
            <w:tcW w:w="2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7B90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27CA" w14:textId="543D39A6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6079" w14:textId="4BD968ED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7F9" w14:textId="45C4AE37" w:rsidR="00C73571" w:rsidRPr="00C73571" w:rsidRDefault="00C73571" w:rsidP="0074340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130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09C23C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  <w:tr w:rsidR="00114734" w:rsidRPr="00D64D6E" w14:paraId="4FE0105E" w14:textId="77777777" w:rsidTr="005949A6">
        <w:trPr>
          <w:trHeight w:val="328"/>
        </w:trPr>
        <w:tc>
          <w:tcPr>
            <w:tcW w:w="2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1CB7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7732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D0D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BC26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C73571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130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A4E489" w14:textId="77777777" w:rsidR="00C73571" w:rsidRPr="00C73571" w:rsidRDefault="00C73571" w:rsidP="00C73571">
            <w:pPr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</w:tbl>
    <w:p w14:paraId="26830BD5" w14:textId="2AEFBC1B" w:rsidR="001334B5" w:rsidRDefault="001334B5" w:rsidP="001334B5">
      <w:pPr>
        <w:tabs>
          <w:tab w:val="left" w:pos="931"/>
        </w:tabs>
        <w:rPr>
          <w:rFonts w:ascii="Arial" w:hAnsi="Arial" w:cs="Arial"/>
          <w:sz w:val="24"/>
          <w:szCs w:val="24"/>
          <w:lang w:val="es-CO"/>
        </w:rPr>
      </w:pPr>
    </w:p>
    <w:p w14:paraId="4F40F726" w14:textId="0A565F99" w:rsidR="00F96E67" w:rsidRDefault="00F96E67" w:rsidP="00D5769D">
      <w:pPr>
        <w:rPr>
          <w:rFonts w:ascii="Arial" w:hAnsi="Arial" w:cs="Arial"/>
          <w:sz w:val="24"/>
          <w:szCs w:val="24"/>
          <w:lang w:val="es-CO"/>
        </w:rPr>
      </w:pPr>
    </w:p>
    <w:p w14:paraId="2E9E2E8D" w14:textId="31E6859C" w:rsidR="00F96E67" w:rsidRDefault="00F90EBF" w:rsidP="00686B9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 w:rsidRPr="00F96E67">
        <w:rPr>
          <w:rFonts w:ascii="Arial" w:hAnsi="Arial" w:cs="Arial"/>
          <w:sz w:val="24"/>
          <w:szCs w:val="24"/>
          <w:lang w:val="es-CO"/>
        </w:rPr>
        <w:t>Representante Legal</w:t>
      </w:r>
      <w:r>
        <w:rPr>
          <w:rFonts w:ascii="Arial" w:hAnsi="Arial" w:cs="Arial"/>
          <w:sz w:val="24"/>
          <w:szCs w:val="24"/>
          <w:lang w:val="es-CO"/>
        </w:rPr>
        <w:t xml:space="preserve"> y </w:t>
      </w:r>
      <w:r w:rsidR="00686B9A">
        <w:rPr>
          <w:rFonts w:ascii="Arial" w:hAnsi="Arial" w:cs="Arial"/>
          <w:sz w:val="24"/>
          <w:szCs w:val="24"/>
          <w:lang w:val="es-CO"/>
        </w:rPr>
        <w:t>Junta del Consejo Comunitario</w:t>
      </w:r>
    </w:p>
    <w:p w14:paraId="47BB0828" w14:textId="071F7518" w:rsidR="00686B9A" w:rsidRDefault="00686B9A" w:rsidP="00686B9A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450"/>
        <w:gridCol w:w="1311"/>
        <w:gridCol w:w="1288"/>
        <w:gridCol w:w="1042"/>
        <w:gridCol w:w="2409"/>
        <w:gridCol w:w="993"/>
      </w:tblGrid>
      <w:tr w:rsidR="00F90EBF" w14:paraId="54E9042B" w14:textId="16D973EE" w:rsidTr="00F90EBF">
        <w:tc>
          <w:tcPr>
            <w:tcW w:w="2450" w:type="dxa"/>
            <w:vAlign w:val="center"/>
          </w:tcPr>
          <w:p w14:paraId="3ACBDB73" w14:textId="7E1FB1C2" w:rsidR="00F90EBF" w:rsidRDefault="00F90EBF" w:rsidP="00FA637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686B9A">
              <w:rPr>
                <w:rFonts w:ascii="Arial" w:hAnsi="Arial" w:cs="Arial"/>
                <w:lang w:val="es-CO"/>
              </w:rPr>
              <w:t>Nombres y Apellidos</w:t>
            </w:r>
          </w:p>
        </w:tc>
        <w:tc>
          <w:tcPr>
            <w:tcW w:w="1311" w:type="dxa"/>
            <w:vAlign w:val="center"/>
          </w:tcPr>
          <w:p w14:paraId="39AE93AF" w14:textId="22F7EFA8" w:rsidR="00F90EBF" w:rsidRPr="00686B9A" w:rsidRDefault="00F90EBF" w:rsidP="00FA6378">
            <w:pPr>
              <w:jc w:val="center"/>
              <w:rPr>
                <w:rFonts w:ascii="Arial" w:hAnsi="Arial" w:cs="Arial"/>
                <w:lang w:val="es-CO"/>
              </w:rPr>
            </w:pPr>
            <w:r w:rsidRPr="00686B9A">
              <w:rPr>
                <w:rFonts w:ascii="Arial" w:hAnsi="Arial" w:cs="Arial"/>
                <w:lang w:val="es-CO"/>
              </w:rPr>
              <w:t xml:space="preserve">No. </w:t>
            </w:r>
            <w:r>
              <w:rPr>
                <w:rFonts w:ascii="Arial" w:hAnsi="Arial" w:cs="Arial"/>
                <w:lang w:val="es-CO"/>
              </w:rPr>
              <w:t>Cédula</w:t>
            </w:r>
          </w:p>
        </w:tc>
        <w:tc>
          <w:tcPr>
            <w:tcW w:w="1288" w:type="dxa"/>
            <w:vAlign w:val="center"/>
          </w:tcPr>
          <w:p w14:paraId="7964704B" w14:textId="2EFB2669" w:rsidR="00F90EBF" w:rsidRPr="00686B9A" w:rsidRDefault="00F90EBF" w:rsidP="00FA6378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argo</w:t>
            </w:r>
          </w:p>
        </w:tc>
        <w:tc>
          <w:tcPr>
            <w:tcW w:w="1042" w:type="dxa"/>
            <w:vAlign w:val="center"/>
          </w:tcPr>
          <w:p w14:paraId="1D34F7A4" w14:textId="694E0816" w:rsidR="00F90EBF" w:rsidRPr="00686B9A" w:rsidRDefault="00F90EBF" w:rsidP="00FA6378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eléfono</w:t>
            </w:r>
          </w:p>
        </w:tc>
        <w:tc>
          <w:tcPr>
            <w:tcW w:w="2409" w:type="dxa"/>
            <w:vAlign w:val="center"/>
          </w:tcPr>
          <w:p w14:paraId="140D14F0" w14:textId="6C0E31E1" w:rsidR="00F90EBF" w:rsidRPr="00686B9A" w:rsidRDefault="00F90EBF" w:rsidP="00FA6378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rreo</w:t>
            </w:r>
          </w:p>
        </w:tc>
        <w:tc>
          <w:tcPr>
            <w:tcW w:w="993" w:type="dxa"/>
          </w:tcPr>
          <w:p w14:paraId="2F41392B" w14:textId="0E2CE04F" w:rsidR="00F90EBF" w:rsidRDefault="00F90EBF" w:rsidP="00FA6378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firma</w:t>
            </w:r>
          </w:p>
        </w:tc>
      </w:tr>
      <w:tr w:rsidR="00F90EBF" w14:paraId="6B91647B" w14:textId="743AF9F0" w:rsidTr="00F90EBF">
        <w:tc>
          <w:tcPr>
            <w:tcW w:w="2450" w:type="dxa"/>
          </w:tcPr>
          <w:p w14:paraId="7CB228F8" w14:textId="337BD431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9DA9F1D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3170077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479A269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584D12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936BCB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F" w14:paraId="4D5430EB" w14:textId="539B0B1C" w:rsidTr="00F90EBF">
        <w:tc>
          <w:tcPr>
            <w:tcW w:w="2450" w:type="dxa"/>
          </w:tcPr>
          <w:p w14:paraId="082E4D1D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350F559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3E150CB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5E54027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DB1226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060C22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F" w14:paraId="19627F1C" w14:textId="490C61D2" w:rsidTr="00F90EBF">
        <w:tc>
          <w:tcPr>
            <w:tcW w:w="2450" w:type="dxa"/>
          </w:tcPr>
          <w:p w14:paraId="4C10CC7F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B820385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5CDE7ED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7472412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3FB07E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119DA9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F" w14:paraId="31BF4F55" w14:textId="6DDA5D92" w:rsidTr="00F90EBF">
        <w:tc>
          <w:tcPr>
            <w:tcW w:w="2450" w:type="dxa"/>
          </w:tcPr>
          <w:p w14:paraId="58C18117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282254D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5DDBB90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6714CD1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9CCF09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48992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F" w14:paraId="6688D914" w14:textId="795E96A7" w:rsidTr="00F90EBF">
        <w:tc>
          <w:tcPr>
            <w:tcW w:w="2450" w:type="dxa"/>
          </w:tcPr>
          <w:p w14:paraId="7AC4A618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524DC81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22C2F62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422995F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629207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C6852C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F" w14:paraId="384F105C" w14:textId="26EFB03E" w:rsidTr="00F90EBF">
        <w:tc>
          <w:tcPr>
            <w:tcW w:w="2450" w:type="dxa"/>
          </w:tcPr>
          <w:p w14:paraId="3C64FFD3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9B70E75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EB258F3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B0B2FD4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36B1C7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490A65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F" w14:paraId="45E021C3" w14:textId="1120B6A9" w:rsidTr="00F90EBF">
        <w:tc>
          <w:tcPr>
            <w:tcW w:w="2450" w:type="dxa"/>
          </w:tcPr>
          <w:p w14:paraId="6D667CAC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FC9C820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B0F2DFE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0645639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4C803B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C2F70" w14:textId="77777777" w:rsidR="00F90EBF" w:rsidRPr="001B52F9" w:rsidRDefault="00F90EBF" w:rsidP="00686B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F6176A" w14:textId="77777777" w:rsidR="00C644B9" w:rsidRDefault="00C644B9" w:rsidP="00223C91">
      <w:pPr>
        <w:spacing w:line="200" w:lineRule="exact"/>
        <w:ind w:left="66"/>
        <w:rPr>
          <w:rFonts w:ascii="Arial" w:eastAsia="Arial" w:hAnsi="Arial" w:cs="Arial"/>
          <w:b/>
          <w:spacing w:val="-2"/>
          <w:lang w:val="es-CO"/>
        </w:rPr>
      </w:pPr>
    </w:p>
    <w:p w14:paraId="4D649880" w14:textId="77777777" w:rsidR="00225D7D" w:rsidRDefault="00225D7D" w:rsidP="00223C91">
      <w:pPr>
        <w:spacing w:line="200" w:lineRule="exact"/>
        <w:ind w:left="66"/>
        <w:rPr>
          <w:rFonts w:ascii="Arial" w:eastAsia="Arial" w:hAnsi="Arial" w:cs="Arial"/>
          <w:b/>
          <w:spacing w:val="-2"/>
          <w:lang w:val="es-CO"/>
        </w:rPr>
      </w:pPr>
    </w:p>
    <w:p w14:paraId="28568D50" w14:textId="77777777" w:rsidR="00225D7D" w:rsidRDefault="00225D7D" w:rsidP="00223C91">
      <w:pPr>
        <w:spacing w:line="200" w:lineRule="exact"/>
        <w:ind w:left="66"/>
        <w:rPr>
          <w:rFonts w:ascii="Arial" w:eastAsia="Arial" w:hAnsi="Arial" w:cs="Arial"/>
          <w:b/>
          <w:spacing w:val="-2"/>
          <w:lang w:val="es-CO"/>
        </w:rPr>
      </w:pPr>
    </w:p>
    <w:p w14:paraId="19245AFB" w14:textId="273B486F" w:rsidR="00223C91" w:rsidRDefault="00223C91" w:rsidP="00223C91">
      <w:pPr>
        <w:spacing w:line="200" w:lineRule="exact"/>
        <w:ind w:left="66"/>
        <w:rPr>
          <w:rFonts w:ascii="Arial" w:eastAsia="Arial" w:hAnsi="Arial" w:cs="Arial"/>
          <w:b/>
          <w:lang w:val="es-CO"/>
        </w:rPr>
      </w:pPr>
      <w:r>
        <w:rPr>
          <w:rFonts w:ascii="Arial" w:eastAsia="Arial" w:hAnsi="Arial" w:cs="Arial"/>
          <w:b/>
          <w:spacing w:val="-2"/>
          <w:lang w:val="es-CO"/>
        </w:rPr>
        <w:t>DO</w:t>
      </w:r>
      <w:r w:rsidRPr="009D14E7">
        <w:rPr>
          <w:rFonts w:ascii="Arial" w:eastAsia="Arial" w:hAnsi="Arial" w:cs="Arial"/>
          <w:b/>
          <w:spacing w:val="-2"/>
          <w:lang w:val="es-CO"/>
        </w:rPr>
        <w:t>CU</w:t>
      </w:r>
      <w:r w:rsidRPr="009D14E7">
        <w:rPr>
          <w:rFonts w:ascii="Arial" w:eastAsia="Arial" w:hAnsi="Arial" w:cs="Arial"/>
          <w:b/>
          <w:lang w:val="es-CO"/>
        </w:rPr>
        <w:t>ME</w:t>
      </w:r>
      <w:r w:rsidRPr="009D14E7">
        <w:rPr>
          <w:rFonts w:ascii="Arial" w:eastAsia="Arial" w:hAnsi="Arial" w:cs="Arial"/>
          <w:b/>
          <w:spacing w:val="-6"/>
          <w:lang w:val="es-CO"/>
        </w:rPr>
        <w:t>N</w:t>
      </w:r>
      <w:r w:rsidRPr="009D14E7">
        <w:rPr>
          <w:rFonts w:ascii="Arial" w:eastAsia="Arial" w:hAnsi="Arial" w:cs="Arial"/>
          <w:b/>
          <w:spacing w:val="2"/>
          <w:lang w:val="es-CO"/>
        </w:rPr>
        <w:t>TO</w:t>
      </w:r>
      <w:r w:rsidRPr="009D14E7">
        <w:rPr>
          <w:rFonts w:ascii="Arial" w:eastAsia="Arial" w:hAnsi="Arial" w:cs="Arial"/>
          <w:b/>
          <w:lang w:val="es-CO"/>
        </w:rPr>
        <w:t>S</w:t>
      </w:r>
      <w:r w:rsidRPr="009D14E7">
        <w:rPr>
          <w:rFonts w:ascii="Arial" w:eastAsia="Arial" w:hAnsi="Arial" w:cs="Arial"/>
          <w:b/>
          <w:spacing w:val="-3"/>
          <w:lang w:val="es-CO"/>
        </w:rPr>
        <w:t xml:space="preserve"> </w:t>
      </w:r>
      <w:r w:rsidRPr="009D14E7">
        <w:rPr>
          <w:rFonts w:ascii="Arial" w:eastAsia="Arial" w:hAnsi="Arial" w:cs="Arial"/>
          <w:b/>
          <w:spacing w:val="-6"/>
          <w:lang w:val="es-CO"/>
        </w:rPr>
        <w:t>A</w:t>
      </w:r>
      <w:r w:rsidRPr="009D14E7">
        <w:rPr>
          <w:rFonts w:ascii="Arial" w:eastAsia="Arial" w:hAnsi="Arial" w:cs="Arial"/>
          <w:b/>
          <w:spacing w:val="-2"/>
          <w:lang w:val="es-CO"/>
        </w:rPr>
        <w:t>N</w:t>
      </w:r>
      <w:r w:rsidRPr="009D14E7">
        <w:rPr>
          <w:rFonts w:ascii="Arial" w:eastAsia="Arial" w:hAnsi="Arial" w:cs="Arial"/>
          <w:b/>
          <w:lang w:val="es-CO"/>
        </w:rPr>
        <w:t>EX</w:t>
      </w:r>
      <w:r w:rsidRPr="009D14E7">
        <w:rPr>
          <w:rFonts w:ascii="Arial" w:eastAsia="Arial" w:hAnsi="Arial" w:cs="Arial"/>
          <w:b/>
          <w:spacing w:val="2"/>
          <w:lang w:val="es-CO"/>
        </w:rPr>
        <w:t>O</w:t>
      </w:r>
      <w:r w:rsidRPr="009D14E7">
        <w:rPr>
          <w:rFonts w:ascii="Arial" w:eastAsia="Arial" w:hAnsi="Arial" w:cs="Arial"/>
          <w:b/>
          <w:lang w:val="es-CO"/>
        </w:rPr>
        <w:t>S</w:t>
      </w:r>
    </w:p>
    <w:p w14:paraId="22C30B94" w14:textId="77777777" w:rsidR="00223C91" w:rsidRDefault="00223C91" w:rsidP="00223C91">
      <w:pPr>
        <w:spacing w:line="200" w:lineRule="exact"/>
        <w:ind w:left="66"/>
        <w:rPr>
          <w:rFonts w:ascii="Arial" w:eastAsia="Arial" w:hAnsi="Arial" w:cs="Arial"/>
          <w:b/>
          <w:lang w:val="es-CO"/>
        </w:rPr>
      </w:pPr>
    </w:p>
    <w:p w14:paraId="2F9FEFAE" w14:textId="5B8B89C7" w:rsidR="00223C91" w:rsidRPr="00CE6594" w:rsidRDefault="00223C91" w:rsidP="00223C91">
      <w:pPr>
        <w:ind w:left="66" w:right="16"/>
        <w:rPr>
          <w:rFonts w:ascii="Arial" w:eastAsia="Arial" w:hAnsi="Arial" w:cs="Arial"/>
          <w:color w:val="FF0000"/>
          <w:sz w:val="22"/>
          <w:szCs w:val="22"/>
          <w:lang w:val="es-CO"/>
        </w:rPr>
      </w:pPr>
      <w:r w:rsidRPr="00CE6594">
        <w:rPr>
          <w:rFonts w:ascii="Arial" w:eastAsia="Arial" w:hAnsi="Arial" w:cs="Arial"/>
          <w:sz w:val="22"/>
          <w:szCs w:val="22"/>
          <w:lang w:val="es-CO"/>
        </w:rPr>
        <w:t>Para efecto de la inscripción en el registro debe anexar a este formulario los siguientes documentos</w:t>
      </w:r>
      <w:r w:rsidR="00A8582E">
        <w:rPr>
          <w:rFonts w:ascii="Arial" w:eastAsia="Arial" w:hAnsi="Arial" w:cs="Arial"/>
          <w:sz w:val="22"/>
          <w:szCs w:val="22"/>
          <w:lang w:val="es-CO"/>
        </w:rPr>
        <w:t>:</w:t>
      </w:r>
    </w:p>
    <w:p w14:paraId="25BAA18E" w14:textId="77777777" w:rsidR="00223C91" w:rsidRPr="00CE6594" w:rsidRDefault="00223C91" w:rsidP="00223C91">
      <w:pPr>
        <w:ind w:left="66" w:right="16"/>
        <w:rPr>
          <w:rFonts w:ascii="Arial" w:eastAsia="Arial" w:hAnsi="Arial" w:cs="Arial"/>
          <w:color w:val="FF0000"/>
          <w:sz w:val="22"/>
          <w:szCs w:val="22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65"/>
        <w:gridCol w:w="1363"/>
      </w:tblGrid>
      <w:tr w:rsidR="00223C91" w:rsidRPr="00223C91" w14:paraId="2140A155" w14:textId="77777777" w:rsidTr="00FA6378">
        <w:tc>
          <w:tcPr>
            <w:tcW w:w="4228" w:type="pct"/>
            <w:vAlign w:val="center"/>
          </w:tcPr>
          <w:p w14:paraId="03D49909" w14:textId="04A25774" w:rsidR="00223C91" w:rsidRPr="00FA6378" w:rsidRDefault="00223C91" w:rsidP="00FA6378">
            <w:pPr>
              <w:pStyle w:val="Prrafodelista"/>
              <w:ind w:left="37" w:right="16" w:hanging="37"/>
              <w:jc w:val="center"/>
              <w:rPr>
                <w:rFonts w:ascii="Arial" w:eastAsia="Arial" w:hAnsi="Arial" w:cs="Arial"/>
                <w:b/>
                <w:bCs/>
                <w:lang w:val="es-CO"/>
              </w:rPr>
            </w:pPr>
            <w:r w:rsidRPr="00FA6378">
              <w:rPr>
                <w:rFonts w:ascii="Arial" w:eastAsia="Arial" w:hAnsi="Arial" w:cs="Arial"/>
                <w:b/>
                <w:bCs/>
                <w:lang w:val="es-CO"/>
              </w:rPr>
              <w:t>Nombre</w:t>
            </w:r>
          </w:p>
        </w:tc>
        <w:tc>
          <w:tcPr>
            <w:tcW w:w="772" w:type="pct"/>
            <w:vAlign w:val="center"/>
          </w:tcPr>
          <w:p w14:paraId="0DFF9696" w14:textId="5CE99690" w:rsidR="00223C91" w:rsidRPr="00FA6378" w:rsidRDefault="00223C91" w:rsidP="00FA6378">
            <w:pPr>
              <w:pStyle w:val="Prrafodelista"/>
              <w:ind w:left="0" w:right="16"/>
              <w:jc w:val="center"/>
              <w:rPr>
                <w:rFonts w:ascii="Arial" w:eastAsia="Arial" w:hAnsi="Arial" w:cs="Arial"/>
                <w:b/>
                <w:bCs/>
                <w:lang w:val="es-CO"/>
              </w:rPr>
            </w:pPr>
            <w:r w:rsidRPr="00FA6378">
              <w:rPr>
                <w:rFonts w:ascii="Arial" w:eastAsia="Arial" w:hAnsi="Arial" w:cs="Arial"/>
                <w:b/>
                <w:bCs/>
                <w:lang w:val="es-CO"/>
              </w:rPr>
              <w:t>Número folio</w:t>
            </w:r>
            <w:r w:rsidR="00BC271F" w:rsidRPr="00FA6378">
              <w:rPr>
                <w:rFonts w:ascii="Arial" w:eastAsia="Arial" w:hAnsi="Arial" w:cs="Arial"/>
                <w:b/>
                <w:bCs/>
                <w:lang w:val="es-CO"/>
              </w:rPr>
              <w:t>s</w:t>
            </w:r>
          </w:p>
        </w:tc>
      </w:tr>
      <w:tr w:rsidR="00223C91" w:rsidRPr="00D64D6E" w14:paraId="591A05C5" w14:textId="77777777" w:rsidTr="00223C91">
        <w:tc>
          <w:tcPr>
            <w:tcW w:w="4228" w:type="pct"/>
          </w:tcPr>
          <w:p w14:paraId="4779ED21" w14:textId="6CB9A71C" w:rsidR="00223C91" w:rsidRPr="00223C91" w:rsidRDefault="00223C91" w:rsidP="00905360">
            <w:pPr>
              <w:ind w:right="16"/>
              <w:rPr>
                <w:rFonts w:ascii="Arial" w:eastAsia="Arial" w:hAnsi="Arial" w:cs="Arial"/>
                <w:lang w:val="es-CO"/>
              </w:rPr>
            </w:pPr>
            <w:r w:rsidRPr="00223C91">
              <w:rPr>
                <w:rFonts w:ascii="Arial" w:eastAsia="Arial" w:hAnsi="Arial" w:cs="Arial"/>
                <w:lang w:val="es-CO"/>
              </w:rPr>
              <w:t xml:space="preserve">Copia de la resolución de adjudicación del respectivo territorio colectivo o certificación expedida </w:t>
            </w:r>
            <w:r w:rsidRPr="00223C91">
              <w:rPr>
                <w:rFonts w:ascii="Arial" w:hAnsi="Arial" w:cs="Arial"/>
                <w:color w:val="333333"/>
                <w:shd w:val="clear" w:color="auto" w:fill="FFFFFF"/>
                <w:lang w:val="es-CO"/>
              </w:rPr>
              <w:t>INCORA, INCODER, la Agencia Nacional de Tierras (ANT)</w:t>
            </w:r>
            <w:r w:rsidR="00FA6378">
              <w:rPr>
                <w:rFonts w:ascii="Arial" w:hAnsi="Arial" w:cs="Arial"/>
                <w:color w:val="333333"/>
                <w:shd w:val="clear" w:color="auto" w:fill="FFFFFF"/>
                <w:lang w:val="es-CO"/>
              </w:rPr>
              <w:t xml:space="preserve"> </w:t>
            </w:r>
            <w:r w:rsidRPr="00223C91">
              <w:rPr>
                <w:rFonts w:ascii="Arial" w:eastAsia="Arial" w:hAnsi="Arial" w:cs="Arial"/>
                <w:lang w:val="es-CO"/>
              </w:rPr>
              <w:t xml:space="preserve">o la entidad que haga sus veces, en la cual conste que la </w:t>
            </w:r>
            <w:r w:rsidR="00FA6378" w:rsidRPr="00223C91">
              <w:rPr>
                <w:rFonts w:ascii="Arial" w:eastAsia="Arial" w:hAnsi="Arial" w:cs="Arial"/>
                <w:lang w:val="es-CO"/>
              </w:rPr>
              <w:t>solicitud de</w:t>
            </w:r>
            <w:r w:rsidRPr="00223C91">
              <w:rPr>
                <w:rFonts w:ascii="Arial" w:eastAsia="Arial" w:hAnsi="Arial" w:cs="Arial"/>
                <w:lang w:val="es-CO"/>
              </w:rPr>
              <w:t xml:space="preserve"> adjudicación de este se encuentra en trámite.</w:t>
            </w:r>
          </w:p>
          <w:p w14:paraId="2B8AEE1F" w14:textId="77777777" w:rsidR="00223C91" w:rsidRPr="00223C91" w:rsidRDefault="00223C91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772" w:type="pct"/>
          </w:tcPr>
          <w:p w14:paraId="0BDDDAA8" w14:textId="77777777" w:rsidR="00223C91" w:rsidRPr="00223C91" w:rsidRDefault="00223C91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223C91" w:rsidRPr="00D64D6E" w14:paraId="3680B41A" w14:textId="77777777" w:rsidTr="00223C91">
        <w:tc>
          <w:tcPr>
            <w:tcW w:w="4228" w:type="pct"/>
          </w:tcPr>
          <w:p w14:paraId="565C2CE2" w14:textId="3335860D" w:rsidR="00223C91" w:rsidRPr="00223C91" w:rsidRDefault="00223C91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  <w:r w:rsidRPr="00223C91">
              <w:rPr>
                <w:rFonts w:ascii="Arial" w:eastAsia="Arial" w:hAnsi="Arial" w:cs="Arial"/>
                <w:lang w:val="es-CO"/>
              </w:rPr>
              <w:t>Copia del acta de constitución del Consejo Comunitario, suscrita</w:t>
            </w:r>
            <w:r w:rsidR="00FA6378">
              <w:rPr>
                <w:rFonts w:ascii="Arial" w:eastAsia="Arial" w:hAnsi="Arial" w:cs="Arial"/>
                <w:lang w:val="es-CO"/>
              </w:rPr>
              <w:t xml:space="preserve"> por</w:t>
            </w:r>
            <w:r w:rsidRPr="00223C91">
              <w:rPr>
                <w:rFonts w:ascii="Arial" w:eastAsia="Arial" w:hAnsi="Arial" w:cs="Arial"/>
                <w:lang w:val="es-CO"/>
              </w:rPr>
              <w:t xml:space="preserve"> </w:t>
            </w:r>
            <w:proofErr w:type="gramStart"/>
            <w:r w:rsidRPr="00223C91">
              <w:rPr>
                <w:rFonts w:ascii="Arial" w:eastAsia="Arial" w:hAnsi="Arial" w:cs="Arial"/>
                <w:lang w:val="es-CO"/>
              </w:rPr>
              <w:t>Presidente</w:t>
            </w:r>
            <w:proofErr w:type="gramEnd"/>
            <w:r w:rsidRPr="00223C91">
              <w:rPr>
                <w:rFonts w:ascii="Arial" w:eastAsia="Arial" w:hAnsi="Arial" w:cs="Arial"/>
                <w:lang w:val="es-CO"/>
              </w:rPr>
              <w:t xml:space="preserve"> y </w:t>
            </w:r>
            <w:r w:rsidR="00E755F2">
              <w:rPr>
                <w:rFonts w:ascii="Arial" w:eastAsia="Arial" w:hAnsi="Arial" w:cs="Arial"/>
                <w:lang w:val="es-CO"/>
              </w:rPr>
              <w:t>S</w:t>
            </w:r>
            <w:r w:rsidRPr="00223C91">
              <w:rPr>
                <w:rFonts w:ascii="Arial" w:eastAsia="Arial" w:hAnsi="Arial" w:cs="Arial"/>
                <w:lang w:val="es-CO"/>
              </w:rPr>
              <w:t xml:space="preserve">ecretario elegidos para la </w:t>
            </w:r>
            <w:r w:rsidR="00FA6378">
              <w:rPr>
                <w:rFonts w:ascii="Arial" w:eastAsia="Arial" w:hAnsi="Arial" w:cs="Arial"/>
                <w:lang w:val="es-CO"/>
              </w:rPr>
              <w:t>A</w:t>
            </w:r>
            <w:r w:rsidRPr="00223C91">
              <w:rPr>
                <w:rFonts w:ascii="Arial" w:eastAsia="Arial" w:hAnsi="Arial" w:cs="Arial"/>
                <w:lang w:val="es-CO"/>
              </w:rPr>
              <w:t xml:space="preserve">samblea de constitución </w:t>
            </w:r>
          </w:p>
          <w:p w14:paraId="2932BD88" w14:textId="77777777" w:rsidR="00223C91" w:rsidRPr="00223C91" w:rsidRDefault="00223C91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772" w:type="pct"/>
          </w:tcPr>
          <w:p w14:paraId="1A9DE5AC" w14:textId="77777777" w:rsidR="00223C91" w:rsidRPr="00223C91" w:rsidRDefault="00223C91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223C91" w:rsidRPr="00D64D6E" w14:paraId="768F958B" w14:textId="77777777" w:rsidTr="00223C91">
        <w:tc>
          <w:tcPr>
            <w:tcW w:w="4228" w:type="pct"/>
          </w:tcPr>
          <w:p w14:paraId="028A2144" w14:textId="77777777" w:rsidR="00223C91" w:rsidRPr="00223C91" w:rsidRDefault="00223C91" w:rsidP="00905360">
            <w:pPr>
              <w:tabs>
                <w:tab w:val="left" w:pos="1100"/>
              </w:tabs>
              <w:ind w:right="1261"/>
              <w:rPr>
                <w:rFonts w:ascii="Arial" w:eastAsia="Arial" w:hAnsi="Arial" w:cs="Arial"/>
                <w:lang w:val="es-CO"/>
              </w:rPr>
            </w:pPr>
            <w:r w:rsidRPr="00223C91">
              <w:rPr>
                <w:rFonts w:ascii="Arial" w:eastAsia="Arial" w:hAnsi="Arial" w:cs="Arial"/>
                <w:lang w:val="es-CO"/>
              </w:rPr>
              <w:t>Copia del documento de identidad de sus miembros</w:t>
            </w:r>
          </w:p>
          <w:p w14:paraId="082ADCB0" w14:textId="77777777" w:rsidR="00223C91" w:rsidRPr="00223C91" w:rsidRDefault="00223C91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772" w:type="pct"/>
          </w:tcPr>
          <w:p w14:paraId="6F60FB24" w14:textId="77777777" w:rsidR="00223C91" w:rsidRPr="00223C91" w:rsidRDefault="00223C91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223C91" w:rsidRPr="00D64D6E" w14:paraId="30B4D3EC" w14:textId="77777777" w:rsidTr="00223C91">
        <w:tc>
          <w:tcPr>
            <w:tcW w:w="4228" w:type="pct"/>
          </w:tcPr>
          <w:p w14:paraId="7D68E1C4" w14:textId="01CE3898" w:rsidR="00223C91" w:rsidRPr="00223C91" w:rsidRDefault="00223C91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  <w:r w:rsidRPr="00223C91">
              <w:rPr>
                <w:rFonts w:ascii="Arial" w:eastAsia="Arial" w:hAnsi="Arial" w:cs="Arial"/>
                <w:lang w:val="es-CO"/>
              </w:rPr>
              <w:t xml:space="preserve">Copia acta de elección de la correspondiente junta directiva, suscrita </w:t>
            </w:r>
            <w:r w:rsidR="00FA6378">
              <w:rPr>
                <w:rFonts w:ascii="Arial" w:eastAsia="Arial" w:hAnsi="Arial" w:cs="Arial"/>
                <w:lang w:val="es-CO"/>
              </w:rPr>
              <w:t xml:space="preserve">por </w:t>
            </w:r>
            <w:proofErr w:type="gramStart"/>
            <w:r w:rsidRPr="00223C91">
              <w:rPr>
                <w:rFonts w:ascii="Arial" w:eastAsia="Arial" w:hAnsi="Arial" w:cs="Arial"/>
                <w:lang w:val="es-CO"/>
              </w:rPr>
              <w:t>Presidente</w:t>
            </w:r>
            <w:proofErr w:type="gramEnd"/>
            <w:r w:rsidRPr="00223C91">
              <w:rPr>
                <w:rFonts w:ascii="Arial" w:eastAsia="Arial" w:hAnsi="Arial" w:cs="Arial"/>
                <w:lang w:val="es-CO"/>
              </w:rPr>
              <w:t xml:space="preserve"> y secretario elegidos para la </w:t>
            </w:r>
            <w:r w:rsidR="00FA6378">
              <w:rPr>
                <w:rFonts w:ascii="Arial" w:eastAsia="Arial" w:hAnsi="Arial" w:cs="Arial"/>
                <w:lang w:val="es-CO"/>
              </w:rPr>
              <w:t>A</w:t>
            </w:r>
            <w:r w:rsidRPr="00223C91">
              <w:rPr>
                <w:rFonts w:ascii="Arial" w:eastAsia="Arial" w:hAnsi="Arial" w:cs="Arial"/>
                <w:lang w:val="es-CO"/>
              </w:rPr>
              <w:t>samblea de constitución y de acuerdo al reglamento interno del Consejo Comunitario.</w:t>
            </w:r>
          </w:p>
          <w:p w14:paraId="3BAA082D" w14:textId="77777777" w:rsidR="00223C91" w:rsidRPr="00223C91" w:rsidRDefault="00223C91" w:rsidP="00905360">
            <w:pPr>
              <w:tabs>
                <w:tab w:val="left" w:pos="1100"/>
              </w:tabs>
              <w:ind w:right="1261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772" w:type="pct"/>
          </w:tcPr>
          <w:p w14:paraId="05087673" w14:textId="77777777" w:rsidR="00223C91" w:rsidRPr="00223C91" w:rsidRDefault="00223C91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223C91" w:rsidRPr="00D64D6E" w14:paraId="510FE79B" w14:textId="77777777" w:rsidTr="00223C91">
        <w:tc>
          <w:tcPr>
            <w:tcW w:w="4228" w:type="pct"/>
          </w:tcPr>
          <w:p w14:paraId="2432DCC7" w14:textId="77777777" w:rsidR="00223C91" w:rsidRPr="00223C91" w:rsidRDefault="00223C91" w:rsidP="00905360">
            <w:pPr>
              <w:tabs>
                <w:tab w:val="left" w:pos="1100"/>
              </w:tabs>
              <w:rPr>
                <w:rFonts w:ascii="Arial" w:eastAsia="Arial" w:hAnsi="Arial" w:cs="Arial"/>
                <w:lang w:val="es-CO"/>
              </w:rPr>
            </w:pPr>
            <w:r w:rsidRPr="00223C91">
              <w:rPr>
                <w:rFonts w:ascii="Arial" w:eastAsia="Arial" w:hAnsi="Arial" w:cs="Arial"/>
                <w:lang w:val="es-CO"/>
              </w:rPr>
              <w:t xml:space="preserve">Copia Acto administrativo o certificación actualizada, suscrita por el respectivo </w:t>
            </w:r>
            <w:proofErr w:type="gramStart"/>
            <w:r w:rsidRPr="00223C91">
              <w:rPr>
                <w:rFonts w:ascii="Arial" w:eastAsia="Arial" w:hAnsi="Arial" w:cs="Arial"/>
                <w:lang w:val="es-CO"/>
              </w:rPr>
              <w:t>Alcalde</w:t>
            </w:r>
            <w:proofErr w:type="gramEnd"/>
            <w:r w:rsidRPr="00223C91">
              <w:rPr>
                <w:rFonts w:ascii="Arial" w:eastAsia="Arial" w:hAnsi="Arial" w:cs="Arial"/>
                <w:lang w:val="es-CO"/>
              </w:rPr>
              <w:t xml:space="preserve">, en la cual conste la inscripción en el libro de conformidad, con el parágrafo 1 del artículo 2.5.1.2.9 del Decreto 1066 del 2015. </w:t>
            </w:r>
          </w:p>
          <w:p w14:paraId="4E4C822D" w14:textId="77777777" w:rsidR="00223C91" w:rsidRPr="00223C91" w:rsidRDefault="00223C91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772" w:type="pct"/>
          </w:tcPr>
          <w:p w14:paraId="682AE7EA" w14:textId="77777777" w:rsidR="00223C91" w:rsidRPr="00223C91" w:rsidRDefault="00223C91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223C91" w:rsidRPr="00D64D6E" w14:paraId="4FD3964F" w14:textId="77777777" w:rsidTr="00223C91">
        <w:tc>
          <w:tcPr>
            <w:tcW w:w="4228" w:type="pct"/>
          </w:tcPr>
          <w:p w14:paraId="6A34F8DA" w14:textId="59C7D089" w:rsidR="00223C91" w:rsidRPr="00223C91" w:rsidRDefault="00223C91" w:rsidP="00905360">
            <w:pPr>
              <w:tabs>
                <w:tab w:val="left" w:pos="1100"/>
              </w:tabs>
              <w:ind w:right="-101"/>
              <w:rPr>
                <w:rFonts w:ascii="Arial" w:eastAsia="Arial" w:hAnsi="Arial" w:cs="Arial"/>
                <w:lang w:val="es-CO"/>
              </w:rPr>
            </w:pPr>
            <w:r w:rsidRPr="00223C91">
              <w:rPr>
                <w:rFonts w:ascii="Arial" w:eastAsia="Arial" w:hAnsi="Arial" w:cs="Arial"/>
                <w:lang w:val="es-CO"/>
              </w:rPr>
              <w:t>Censo poblacional de su respectiva comunidad, de acuerdo con el formulario</w:t>
            </w:r>
            <w:r w:rsidR="009F483F">
              <w:rPr>
                <w:rFonts w:ascii="Arial" w:eastAsia="Arial" w:hAnsi="Arial" w:cs="Arial"/>
                <w:lang w:val="es-CO"/>
              </w:rPr>
              <w:t>*</w:t>
            </w:r>
            <w:r w:rsidRPr="00223C91">
              <w:rPr>
                <w:rFonts w:ascii="Arial" w:eastAsia="Arial" w:hAnsi="Arial" w:cs="Arial"/>
                <w:lang w:val="es-CO"/>
              </w:rPr>
              <w:t xml:space="preserve"> y lineamientos suministrados por la Dirección de Asuntos para Comunidades Negras, Afrocolombianas, Raizales y Palenqueras del Ministerio del Interior. </w:t>
            </w:r>
          </w:p>
          <w:p w14:paraId="2EFC16CE" w14:textId="77777777" w:rsidR="009F483F" w:rsidRDefault="009F483F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  <w:p w14:paraId="36C4C617" w14:textId="72E0A3E2" w:rsidR="00722CFA" w:rsidRDefault="009F483F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lang w:val="es-CO"/>
              </w:rPr>
              <w:t>*(</w:t>
            </w:r>
            <w:r w:rsidR="00722CFA">
              <w:rPr>
                <w:rFonts w:ascii="Arial" w:eastAsia="Arial" w:hAnsi="Arial" w:cs="Arial"/>
                <w:lang w:val="es-CO"/>
              </w:rPr>
              <w:t xml:space="preserve">Formato </w:t>
            </w:r>
            <w:r w:rsidR="00722CFA" w:rsidRPr="00722CFA">
              <w:rPr>
                <w:rFonts w:ascii="Arial" w:eastAsia="Arial" w:hAnsi="Arial" w:cs="Arial"/>
                <w:lang w:val="es-CO"/>
              </w:rPr>
              <w:t>Listado censal para consejos, organizaciones de base, y formas y expresiones organizativas</w:t>
            </w:r>
            <w:r w:rsidR="00722CFA">
              <w:rPr>
                <w:rFonts w:ascii="Arial" w:eastAsia="Arial" w:hAnsi="Arial" w:cs="Arial"/>
                <w:lang w:val="es-CO"/>
              </w:rPr>
              <w:t>).</w:t>
            </w:r>
          </w:p>
          <w:p w14:paraId="0D3BB158" w14:textId="5AE5A3AB" w:rsidR="00722CFA" w:rsidRPr="00223C91" w:rsidRDefault="00722CFA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772" w:type="pct"/>
          </w:tcPr>
          <w:p w14:paraId="460F30E5" w14:textId="77777777" w:rsidR="00223C91" w:rsidRPr="00223C91" w:rsidRDefault="00223C91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  <w:tr w:rsidR="00223C91" w:rsidRPr="00D64D6E" w14:paraId="0E3DC5FD" w14:textId="77777777" w:rsidTr="00223C91">
        <w:tc>
          <w:tcPr>
            <w:tcW w:w="4228" w:type="pct"/>
          </w:tcPr>
          <w:p w14:paraId="0A9F62F4" w14:textId="77777777" w:rsidR="00223C91" w:rsidRDefault="00223C91" w:rsidP="00905360">
            <w:pPr>
              <w:tabs>
                <w:tab w:val="left" w:pos="1100"/>
              </w:tabs>
              <w:ind w:right="1261"/>
              <w:rPr>
                <w:rFonts w:ascii="Arial" w:eastAsia="Arial" w:hAnsi="Arial" w:cs="Arial"/>
                <w:lang w:val="es-CO"/>
              </w:rPr>
            </w:pPr>
            <w:r w:rsidRPr="00223C91">
              <w:rPr>
                <w:rFonts w:ascii="Arial" w:eastAsia="Arial" w:hAnsi="Arial" w:cs="Arial"/>
                <w:lang w:val="es-CO"/>
              </w:rPr>
              <w:lastRenderedPageBreak/>
              <w:t xml:space="preserve">Copia del Reglamento Interno del Consejo Comunitario, aprobado por la Asamblea general </w:t>
            </w:r>
          </w:p>
          <w:p w14:paraId="033A3BBB" w14:textId="3F78714D" w:rsidR="00722CFA" w:rsidRPr="00223C91" w:rsidRDefault="00722CFA" w:rsidP="00905360">
            <w:pPr>
              <w:tabs>
                <w:tab w:val="left" w:pos="1100"/>
              </w:tabs>
              <w:ind w:right="1261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772" w:type="pct"/>
          </w:tcPr>
          <w:p w14:paraId="6C121F0A" w14:textId="77777777" w:rsidR="00223C91" w:rsidRPr="00223C91" w:rsidRDefault="00223C91" w:rsidP="00905360">
            <w:pPr>
              <w:pStyle w:val="Prrafodelista"/>
              <w:ind w:left="0" w:right="16"/>
              <w:rPr>
                <w:rFonts w:ascii="Arial" w:eastAsia="Arial" w:hAnsi="Arial" w:cs="Arial"/>
                <w:lang w:val="es-CO"/>
              </w:rPr>
            </w:pPr>
          </w:p>
        </w:tc>
      </w:tr>
    </w:tbl>
    <w:p w14:paraId="6901B633" w14:textId="0AE8FF56" w:rsidR="00223C91" w:rsidRDefault="00223C91" w:rsidP="00223C91">
      <w:pPr>
        <w:pStyle w:val="Prrafodelista"/>
        <w:ind w:right="16"/>
        <w:rPr>
          <w:rFonts w:ascii="Arial" w:eastAsia="Arial" w:hAnsi="Arial" w:cs="Arial"/>
          <w:sz w:val="22"/>
          <w:szCs w:val="22"/>
          <w:lang w:val="es-CO"/>
        </w:rPr>
      </w:pPr>
    </w:p>
    <w:p w14:paraId="27982D48" w14:textId="140DEEFD" w:rsidR="00BA1AA0" w:rsidRDefault="00BA1AA0" w:rsidP="00223C91">
      <w:pPr>
        <w:pStyle w:val="Prrafodelista"/>
        <w:ind w:right="16"/>
        <w:rPr>
          <w:rFonts w:ascii="Arial" w:eastAsia="Arial" w:hAnsi="Arial" w:cs="Arial"/>
          <w:sz w:val="22"/>
          <w:szCs w:val="22"/>
          <w:lang w:val="es-CO"/>
        </w:rPr>
      </w:pPr>
    </w:p>
    <w:p w14:paraId="75960C7D" w14:textId="77777777" w:rsidR="00BA1AA0" w:rsidRDefault="00BA1AA0" w:rsidP="00223C91">
      <w:pPr>
        <w:pStyle w:val="Prrafodelista"/>
        <w:ind w:right="16"/>
        <w:rPr>
          <w:rFonts w:ascii="Arial" w:eastAsia="Arial" w:hAnsi="Arial" w:cs="Arial"/>
          <w:sz w:val="22"/>
          <w:szCs w:val="22"/>
          <w:lang w:val="es-CO"/>
        </w:rPr>
      </w:pPr>
    </w:p>
    <w:tbl>
      <w:tblPr>
        <w:tblpPr w:leftFromText="141" w:rightFromText="141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080"/>
        <w:gridCol w:w="1215"/>
        <w:gridCol w:w="3325"/>
        <w:gridCol w:w="2220"/>
      </w:tblGrid>
      <w:tr w:rsidR="00223C91" w14:paraId="38109D16" w14:textId="77777777" w:rsidTr="00BA1AA0">
        <w:trPr>
          <w:trHeight w:val="422"/>
        </w:trPr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665B" w14:textId="01B7C14F" w:rsidR="00223C91" w:rsidRPr="00223C91" w:rsidRDefault="00223C91" w:rsidP="00223C91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23C91">
              <w:rPr>
                <w:rFonts w:ascii="Arial" w:hAnsi="Arial" w:cs="Arial"/>
                <w:b/>
                <w:bCs/>
              </w:rPr>
              <w:t>Fecha</w:t>
            </w:r>
            <w:proofErr w:type="spellEnd"/>
            <w:r w:rsidRPr="00223C91">
              <w:rPr>
                <w:rFonts w:ascii="Arial" w:hAnsi="Arial" w:cs="Arial"/>
                <w:b/>
                <w:bCs/>
              </w:rPr>
              <w:t xml:space="preserve"> de</w:t>
            </w:r>
            <w:r w:rsidRPr="00223C91">
              <w:rPr>
                <w:rFonts w:ascii="Arial" w:hAnsi="Arial" w:cs="Arial"/>
                <w:b/>
                <w:bCs/>
                <w:lang w:val="es-ES"/>
              </w:rPr>
              <w:t xml:space="preserve"> Solicitud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934A" w14:textId="77777777" w:rsidR="00223C91" w:rsidRDefault="00223C91" w:rsidP="00905360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Folios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Anexo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CD1" w14:textId="77777777" w:rsidR="00223C91" w:rsidRDefault="00223C91" w:rsidP="00905360">
            <w:pPr>
              <w:spacing w:line="20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223C91" w14:paraId="4C56655A" w14:textId="77777777" w:rsidTr="00905360">
        <w:trPr>
          <w:trHeight w:val="2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22B1" w14:textId="77777777" w:rsidR="00223C91" w:rsidRPr="00223C91" w:rsidRDefault="00223C91" w:rsidP="00BA1AA0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 w:rsidRPr="00223C91">
              <w:rPr>
                <w:rFonts w:ascii="Arial" w:hAnsi="Arial" w:cs="Arial"/>
                <w:b/>
                <w:bCs/>
              </w:rPr>
              <w:t>Dí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C800" w14:textId="3830E82F" w:rsidR="00223C91" w:rsidRPr="00223C91" w:rsidRDefault="00223C91" w:rsidP="00BA1AA0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23C91">
              <w:rPr>
                <w:rFonts w:ascii="Arial" w:hAnsi="Arial" w:cs="Arial"/>
                <w:b/>
                <w:bCs/>
              </w:rPr>
              <w:t>Mes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90D4" w14:textId="77777777" w:rsidR="00223C91" w:rsidRPr="00223C91" w:rsidRDefault="00223C91" w:rsidP="00BA1AA0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 w:rsidRPr="00223C91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CCEA" w14:textId="77777777" w:rsidR="00223C91" w:rsidRDefault="00223C91" w:rsidP="00905360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F3D0" w14:textId="77777777" w:rsidR="00223C91" w:rsidRDefault="00223C91" w:rsidP="00905360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A1AA0" w14:paraId="239B0830" w14:textId="77777777" w:rsidTr="00BA1AA0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5255" w14:textId="77777777" w:rsidR="00BA1AA0" w:rsidRPr="00223C91" w:rsidRDefault="00BA1AA0" w:rsidP="00BA1AA0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45BD" w14:textId="77777777" w:rsidR="00BA1AA0" w:rsidRPr="00223C91" w:rsidRDefault="00BA1AA0" w:rsidP="00BA1AA0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8BA2" w14:textId="77777777" w:rsidR="00BA1AA0" w:rsidRDefault="00BA1AA0" w:rsidP="00BA1AA0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7A74" w14:textId="77777777" w:rsidR="00BA1AA0" w:rsidRDefault="00BA1AA0" w:rsidP="00905360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7B40" w14:textId="77777777" w:rsidR="00BA1AA0" w:rsidRDefault="00BA1AA0" w:rsidP="00905360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951264B" w14:textId="47482EDC" w:rsidR="00223C91" w:rsidRDefault="00223C91" w:rsidP="00686B9A">
      <w:pPr>
        <w:rPr>
          <w:rFonts w:ascii="Arial" w:hAnsi="Arial" w:cs="Arial"/>
          <w:sz w:val="24"/>
          <w:szCs w:val="24"/>
          <w:lang w:val="es-CO"/>
        </w:rPr>
      </w:pPr>
    </w:p>
    <w:p w14:paraId="373A9B51" w14:textId="5E6553C2" w:rsidR="00BA1AA0" w:rsidRDefault="00BA1AA0" w:rsidP="00686B9A">
      <w:pPr>
        <w:rPr>
          <w:rFonts w:ascii="Arial" w:hAnsi="Arial" w:cs="Arial"/>
          <w:sz w:val="24"/>
          <w:szCs w:val="24"/>
          <w:lang w:val="es-CO"/>
        </w:rPr>
      </w:pPr>
    </w:p>
    <w:p w14:paraId="704B1171" w14:textId="77777777" w:rsidR="00BA1AA0" w:rsidRDefault="00BA1AA0" w:rsidP="00686B9A">
      <w:pPr>
        <w:rPr>
          <w:rFonts w:ascii="Arial" w:hAnsi="Arial" w:cs="Arial"/>
          <w:sz w:val="24"/>
          <w:szCs w:val="24"/>
          <w:lang w:val="es-CO"/>
        </w:rPr>
      </w:pPr>
    </w:p>
    <w:p w14:paraId="5D69A840" w14:textId="186A1A8A" w:rsidR="00C644B9" w:rsidRDefault="00C644B9" w:rsidP="00686B9A">
      <w:pPr>
        <w:rPr>
          <w:rFonts w:ascii="Arial" w:hAnsi="Arial" w:cs="Arial"/>
          <w:sz w:val="24"/>
          <w:szCs w:val="24"/>
          <w:lang w:val="es-CO"/>
        </w:rPr>
      </w:pPr>
    </w:p>
    <w:p w14:paraId="3988CED0" w14:textId="5072E19F" w:rsidR="00BA1AA0" w:rsidRDefault="00BA1AA0" w:rsidP="00686B9A">
      <w:pPr>
        <w:rPr>
          <w:rFonts w:ascii="Arial" w:hAnsi="Arial" w:cs="Arial"/>
          <w:sz w:val="24"/>
          <w:szCs w:val="24"/>
          <w:lang w:val="es-CO"/>
        </w:rPr>
      </w:pPr>
    </w:p>
    <w:p w14:paraId="6246655B" w14:textId="41AB30AC" w:rsidR="00BA1AA0" w:rsidRDefault="00BA1AA0" w:rsidP="00686B9A">
      <w:pPr>
        <w:rPr>
          <w:rFonts w:ascii="Arial" w:hAnsi="Arial" w:cs="Arial"/>
          <w:sz w:val="24"/>
          <w:szCs w:val="24"/>
          <w:lang w:val="es-CO"/>
        </w:rPr>
      </w:pPr>
    </w:p>
    <w:p w14:paraId="5F76FD71" w14:textId="72E5B269" w:rsidR="00BA1AA0" w:rsidRDefault="00BA1AA0" w:rsidP="00686B9A">
      <w:pPr>
        <w:rPr>
          <w:rFonts w:ascii="Arial" w:hAnsi="Arial" w:cs="Arial"/>
          <w:sz w:val="24"/>
          <w:szCs w:val="24"/>
          <w:lang w:val="es-CO"/>
        </w:rPr>
      </w:pPr>
    </w:p>
    <w:p w14:paraId="70FA6898" w14:textId="77777777" w:rsidR="00BA1AA0" w:rsidRDefault="00BA1AA0" w:rsidP="00686B9A">
      <w:pPr>
        <w:rPr>
          <w:rFonts w:ascii="Arial" w:hAnsi="Arial" w:cs="Arial"/>
          <w:sz w:val="24"/>
          <w:szCs w:val="24"/>
          <w:lang w:val="es-CO"/>
        </w:rPr>
      </w:pPr>
    </w:p>
    <w:p w14:paraId="0547E4A1" w14:textId="78DC3016" w:rsidR="00223C91" w:rsidRDefault="00223C91" w:rsidP="00223C91">
      <w:pPr>
        <w:pBdr>
          <w:top w:val="single" w:sz="4" w:space="1" w:color="auto"/>
        </w:pBdr>
        <w:spacing w:before="37"/>
        <w:ind w:left="381"/>
        <w:rPr>
          <w:rFonts w:ascii="Arial" w:eastAsia="Arial" w:hAnsi="Arial" w:cs="Arial"/>
          <w:b/>
          <w:w w:val="101"/>
          <w:lang w:val="es-CO"/>
        </w:rPr>
      </w:pPr>
      <w:r>
        <w:rPr>
          <w:rFonts w:ascii="Arial" w:eastAsia="Arial" w:hAnsi="Arial" w:cs="Arial"/>
          <w:b/>
          <w:spacing w:val="2"/>
          <w:lang w:val="es-CO"/>
        </w:rPr>
        <w:t>Fi</w:t>
      </w:r>
      <w:r>
        <w:rPr>
          <w:rFonts w:ascii="Arial" w:eastAsia="Arial" w:hAnsi="Arial" w:cs="Arial"/>
          <w:b/>
          <w:spacing w:val="-2"/>
          <w:lang w:val="es-CO"/>
        </w:rPr>
        <w:t>rm</w:t>
      </w:r>
      <w:r>
        <w:rPr>
          <w:rFonts w:ascii="Arial" w:eastAsia="Arial" w:hAnsi="Arial" w:cs="Arial"/>
          <w:b/>
          <w:lang w:val="es-CO"/>
        </w:rPr>
        <w:t>a</w:t>
      </w:r>
      <w:r>
        <w:rPr>
          <w:rFonts w:ascii="Arial" w:eastAsia="Arial" w:hAnsi="Arial" w:cs="Arial"/>
          <w:b/>
          <w:spacing w:val="-3"/>
          <w:lang w:val="es-CO"/>
        </w:rPr>
        <w:t xml:space="preserve"> </w:t>
      </w:r>
      <w:r>
        <w:rPr>
          <w:rFonts w:ascii="Arial" w:eastAsia="Arial" w:hAnsi="Arial" w:cs="Arial"/>
          <w:b/>
          <w:spacing w:val="2"/>
          <w:lang w:val="es-CO"/>
        </w:rPr>
        <w:t>d</w:t>
      </w:r>
      <w:r>
        <w:rPr>
          <w:rFonts w:ascii="Arial" w:eastAsia="Arial" w:hAnsi="Arial" w:cs="Arial"/>
          <w:b/>
          <w:spacing w:val="-2"/>
          <w:lang w:val="es-CO"/>
        </w:rPr>
        <w:t>e</w:t>
      </w:r>
      <w:r>
        <w:rPr>
          <w:rFonts w:ascii="Arial" w:eastAsia="Arial" w:hAnsi="Arial" w:cs="Arial"/>
          <w:b/>
          <w:lang w:val="es-CO"/>
        </w:rPr>
        <w:t xml:space="preserve">l </w:t>
      </w:r>
      <w:r>
        <w:rPr>
          <w:rFonts w:ascii="Arial" w:eastAsia="Arial" w:hAnsi="Arial" w:cs="Arial"/>
          <w:b/>
          <w:spacing w:val="-2"/>
          <w:lang w:val="es-CO"/>
        </w:rPr>
        <w:t>Re</w:t>
      </w:r>
      <w:r>
        <w:rPr>
          <w:rFonts w:ascii="Arial" w:eastAsia="Arial" w:hAnsi="Arial" w:cs="Arial"/>
          <w:b/>
          <w:spacing w:val="2"/>
          <w:lang w:val="es-CO"/>
        </w:rPr>
        <w:t>p</w:t>
      </w:r>
      <w:r>
        <w:rPr>
          <w:rFonts w:ascii="Arial" w:eastAsia="Arial" w:hAnsi="Arial" w:cs="Arial"/>
          <w:b/>
          <w:spacing w:val="-2"/>
          <w:lang w:val="es-CO"/>
        </w:rPr>
        <w:t>rese</w:t>
      </w:r>
      <w:r>
        <w:rPr>
          <w:rFonts w:ascii="Arial" w:eastAsia="Arial" w:hAnsi="Arial" w:cs="Arial"/>
          <w:b/>
          <w:spacing w:val="2"/>
          <w:lang w:val="es-CO"/>
        </w:rPr>
        <w:t>n</w:t>
      </w:r>
      <w:r>
        <w:rPr>
          <w:rFonts w:ascii="Arial" w:eastAsia="Arial" w:hAnsi="Arial" w:cs="Arial"/>
          <w:b/>
          <w:lang w:val="es-CO"/>
        </w:rPr>
        <w:t>t</w:t>
      </w:r>
      <w:r>
        <w:rPr>
          <w:rFonts w:ascii="Arial" w:eastAsia="Arial" w:hAnsi="Arial" w:cs="Arial"/>
          <w:b/>
          <w:spacing w:val="-2"/>
          <w:lang w:val="es-CO"/>
        </w:rPr>
        <w:t>a</w:t>
      </w:r>
      <w:r>
        <w:rPr>
          <w:rFonts w:ascii="Arial" w:eastAsia="Arial" w:hAnsi="Arial" w:cs="Arial"/>
          <w:b/>
          <w:spacing w:val="2"/>
          <w:lang w:val="es-CO"/>
        </w:rPr>
        <w:t>n</w:t>
      </w:r>
      <w:r>
        <w:rPr>
          <w:rFonts w:ascii="Arial" w:eastAsia="Arial" w:hAnsi="Arial" w:cs="Arial"/>
          <w:b/>
          <w:lang w:val="es-CO"/>
        </w:rPr>
        <w:t>te</w:t>
      </w:r>
      <w:r>
        <w:rPr>
          <w:rFonts w:ascii="Arial" w:eastAsia="Arial" w:hAnsi="Arial" w:cs="Arial"/>
          <w:b/>
          <w:spacing w:val="-4"/>
          <w:lang w:val="es-CO"/>
        </w:rPr>
        <w:t xml:space="preserve"> </w:t>
      </w:r>
      <w:r>
        <w:rPr>
          <w:rFonts w:ascii="Arial" w:eastAsia="Arial" w:hAnsi="Arial" w:cs="Arial"/>
          <w:b/>
          <w:spacing w:val="2"/>
          <w:lang w:val="es-CO"/>
        </w:rPr>
        <w:t>L</w:t>
      </w:r>
      <w:r>
        <w:rPr>
          <w:rFonts w:ascii="Arial" w:eastAsia="Arial" w:hAnsi="Arial" w:cs="Arial"/>
          <w:b/>
          <w:spacing w:val="-6"/>
          <w:lang w:val="es-CO"/>
        </w:rPr>
        <w:t>e</w:t>
      </w:r>
      <w:r>
        <w:rPr>
          <w:rFonts w:ascii="Arial" w:eastAsia="Arial" w:hAnsi="Arial" w:cs="Arial"/>
          <w:b/>
          <w:spacing w:val="2"/>
          <w:lang w:val="es-CO"/>
        </w:rPr>
        <w:t>g</w:t>
      </w:r>
      <w:r>
        <w:rPr>
          <w:rFonts w:ascii="Arial" w:eastAsia="Arial" w:hAnsi="Arial" w:cs="Arial"/>
          <w:b/>
          <w:spacing w:val="-2"/>
          <w:lang w:val="es-CO"/>
        </w:rPr>
        <w:t>a</w:t>
      </w:r>
      <w:r w:rsidR="00BC271F">
        <w:rPr>
          <w:rFonts w:ascii="Arial" w:eastAsia="Arial" w:hAnsi="Arial" w:cs="Arial"/>
          <w:b/>
          <w:spacing w:val="-2"/>
          <w:lang w:val="es-CO"/>
        </w:rPr>
        <w:t>l</w:t>
      </w:r>
    </w:p>
    <w:p w14:paraId="321A9695" w14:textId="738BBCA0" w:rsidR="00223C91" w:rsidRDefault="00223C91" w:rsidP="001828F5">
      <w:pPr>
        <w:spacing w:before="37"/>
        <w:rPr>
          <w:rFonts w:ascii="Arial" w:eastAsia="Arial" w:hAnsi="Arial" w:cs="Arial"/>
          <w:b/>
          <w:w w:val="101"/>
          <w:lang w:val="es-CO"/>
        </w:rPr>
      </w:pPr>
    </w:p>
    <w:p w14:paraId="30EF1DBB" w14:textId="77777777" w:rsidR="001828F5" w:rsidRDefault="001828F5" w:rsidP="001828F5">
      <w:pPr>
        <w:spacing w:before="37"/>
        <w:rPr>
          <w:rFonts w:ascii="Arial" w:eastAsia="Arial" w:hAnsi="Arial" w:cs="Arial"/>
          <w:b/>
          <w:w w:val="101"/>
          <w:lang w:val="es-CO"/>
        </w:rPr>
      </w:pPr>
    </w:p>
    <w:p w14:paraId="52D038C4" w14:textId="08B076C5" w:rsidR="001828F5" w:rsidRDefault="001828F5" w:rsidP="001828F5">
      <w:pPr>
        <w:spacing w:before="37"/>
        <w:rPr>
          <w:rFonts w:ascii="Arial" w:eastAsia="Arial" w:hAnsi="Arial" w:cs="Arial"/>
          <w:b/>
          <w:w w:val="101"/>
          <w:lang w:val="es-CO"/>
        </w:rPr>
      </w:pPr>
      <w:r>
        <w:rPr>
          <w:rFonts w:ascii="Arial" w:eastAsia="Arial" w:hAnsi="Arial" w:cs="Arial"/>
          <w:b/>
          <w:w w:val="101"/>
          <w:lang w:val="es-CO"/>
        </w:rPr>
        <w:t>DATOS DE NOTIFICACIÓN CONSEJO COMUNITARIO (Diferente al del Representante Legal)</w:t>
      </w:r>
    </w:p>
    <w:p w14:paraId="67486340" w14:textId="77777777" w:rsidR="001828F5" w:rsidRDefault="001828F5" w:rsidP="001828F5">
      <w:pPr>
        <w:spacing w:before="37"/>
        <w:rPr>
          <w:rFonts w:ascii="Arial" w:eastAsia="Arial" w:hAnsi="Arial" w:cs="Arial"/>
          <w:b/>
          <w:w w:val="101"/>
          <w:lang w:val="es-CO"/>
        </w:rPr>
      </w:pPr>
    </w:p>
    <w:p w14:paraId="59723469" w14:textId="77777777" w:rsidR="001828F5" w:rsidRDefault="001828F5" w:rsidP="001828F5">
      <w:pPr>
        <w:spacing w:before="37"/>
        <w:rPr>
          <w:rFonts w:ascii="Arial" w:eastAsia="Arial" w:hAnsi="Arial" w:cs="Arial"/>
          <w:b/>
          <w:w w:val="101"/>
          <w:lang w:val="es-CO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21"/>
        <w:gridCol w:w="5200"/>
        <w:gridCol w:w="157"/>
      </w:tblGrid>
      <w:tr w:rsidR="001828F5" w:rsidRPr="00930A43" w14:paraId="3B936FD0" w14:textId="0AF281A4" w:rsidTr="001828F5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9545" w14:textId="077FC21B" w:rsidR="001828F5" w:rsidRPr="00930A43" w:rsidRDefault="001828F5" w:rsidP="00930A43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Número de Celular</w:t>
            </w:r>
            <w:r>
              <w:rPr>
                <w:rFonts w:ascii="Calibri" w:hAnsi="Calibri"/>
                <w:color w:val="000000"/>
                <w:lang w:val="es-CO" w:eastAsia="es-MX"/>
              </w:rPr>
              <w:t xml:space="preserve">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1DE9A" w14:textId="77777777" w:rsidR="001828F5" w:rsidRPr="00930A43" w:rsidRDefault="001828F5" w:rsidP="00930A4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35CFF" w14:textId="5EE260A1" w:rsidR="001828F5" w:rsidRPr="00930A43" w:rsidRDefault="001828F5" w:rsidP="00930A4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42661" w14:textId="77777777" w:rsidR="001828F5" w:rsidRPr="00930A43" w:rsidRDefault="001828F5" w:rsidP="00930A4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  <w:tr w:rsidR="001828F5" w:rsidRPr="00930A43" w14:paraId="5C7B07B7" w14:textId="61211ABF" w:rsidTr="001828F5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5BDA" w14:textId="77777777" w:rsidR="001828F5" w:rsidRPr="00930A43" w:rsidRDefault="001828F5" w:rsidP="00930A43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Correo Electrónico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29098" w14:textId="77777777" w:rsidR="001828F5" w:rsidRPr="00930A43" w:rsidRDefault="001828F5" w:rsidP="00930A4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17323" w14:textId="35E572D1" w:rsidR="001828F5" w:rsidRPr="00930A43" w:rsidRDefault="001828F5" w:rsidP="00930A4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C047A" w14:textId="77777777" w:rsidR="001828F5" w:rsidRPr="00930A43" w:rsidRDefault="001828F5" w:rsidP="00930A4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  <w:tr w:rsidR="001828F5" w:rsidRPr="00930A43" w14:paraId="6352E018" w14:textId="3E149629" w:rsidTr="001828F5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D703" w14:textId="77777777" w:rsidR="001828F5" w:rsidRPr="00930A43" w:rsidRDefault="001828F5" w:rsidP="00930A43">
            <w:pPr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Dirección de Correspondencia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F4D4F" w14:textId="77777777" w:rsidR="001828F5" w:rsidRPr="00930A43" w:rsidRDefault="001828F5" w:rsidP="00930A4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C7EA2" w14:textId="4C21FACC" w:rsidR="001828F5" w:rsidRPr="00930A43" w:rsidRDefault="001828F5" w:rsidP="00930A4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  <w:r w:rsidRPr="00930A43">
              <w:rPr>
                <w:rFonts w:ascii="Calibri" w:hAnsi="Calibri"/>
                <w:color w:val="000000"/>
                <w:lang w:val="es-CO" w:eastAsia="es-MX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7491" w14:textId="77777777" w:rsidR="001828F5" w:rsidRPr="00930A43" w:rsidRDefault="001828F5" w:rsidP="00930A43">
            <w:pPr>
              <w:jc w:val="center"/>
              <w:rPr>
                <w:rFonts w:ascii="Calibri" w:hAnsi="Calibri"/>
                <w:color w:val="000000"/>
                <w:lang w:val="es-CO" w:eastAsia="es-MX"/>
              </w:rPr>
            </w:pPr>
          </w:p>
        </w:tc>
      </w:tr>
    </w:tbl>
    <w:p w14:paraId="3915C925" w14:textId="06004420" w:rsidR="00223C91" w:rsidRPr="00223C91" w:rsidRDefault="00223C91" w:rsidP="00930A43">
      <w:pPr>
        <w:spacing w:before="37"/>
        <w:rPr>
          <w:rFonts w:ascii="Arial" w:eastAsia="Arial" w:hAnsi="Arial" w:cs="Arial"/>
          <w:sz w:val="22"/>
          <w:szCs w:val="22"/>
          <w:lang w:val="es-CO"/>
        </w:rPr>
      </w:pPr>
    </w:p>
    <w:sectPr w:rsidR="00223C91" w:rsidRPr="00223C91" w:rsidSect="00C55F6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7193" w14:textId="77777777" w:rsidR="007E4677" w:rsidRDefault="007E4677" w:rsidP="00B438A3">
      <w:r>
        <w:separator/>
      </w:r>
    </w:p>
  </w:endnote>
  <w:endnote w:type="continuationSeparator" w:id="0">
    <w:p w14:paraId="534A3E39" w14:textId="77777777" w:rsidR="007E4677" w:rsidRDefault="007E4677" w:rsidP="00B4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2577" w14:textId="77777777" w:rsidR="007E4677" w:rsidRDefault="007E4677" w:rsidP="00B438A3">
      <w:r>
        <w:separator/>
      </w:r>
    </w:p>
  </w:footnote>
  <w:footnote w:type="continuationSeparator" w:id="0">
    <w:p w14:paraId="25C65F3E" w14:textId="77777777" w:rsidR="007E4677" w:rsidRDefault="007E4677" w:rsidP="00B4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12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19"/>
      <w:gridCol w:w="1421"/>
      <w:gridCol w:w="3399"/>
      <w:gridCol w:w="1276"/>
      <w:gridCol w:w="1194"/>
    </w:tblGrid>
    <w:tr w:rsidR="00B438A3" w:rsidRPr="006545B6" w14:paraId="52E7A286" w14:textId="77777777" w:rsidTr="00B438A3">
      <w:trPr>
        <w:cantSplit/>
        <w:trHeight w:val="77"/>
      </w:trPr>
      <w:tc>
        <w:tcPr>
          <w:tcW w:w="2619" w:type="dxa"/>
          <w:vMerge w:val="restart"/>
          <w:vAlign w:val="center"/>
        </w:tcPr>
        <w:p w14:paraId="40ABCE04" w14:textId="77777777" w:rsidR="00B438A3" w:rsidRPr="006545B6" w:rsidRDefault="00B438A3" w:rsidP="00C22DA9">
          <w:r>
            <w:rPr>
              <w:noProof/>
            </w:rPr>
            <w:drawing>
              <wp:inline distT="0" distB="0" distL="0" distR="0" wp14:anchorId="0C74C47B" wp14:editId="76A2551B">
                <wp:extent cx="1514475" cy="581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1" w:type="dxa"/>
          <w:shd w:val="clear" w:color="auto" w:fill="FFFFFF"/>
          <w:vAlign w:val="center"/>
        </w:tcPr>
        <w:p w14:paraId="1A0B3AFC" w14:textId="77777777" w:rsidR="00B438A3" w:rsidRPr="00B438A3" w:rsidRDefault="00B438A3" w:rsidP="00B438A3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438A3">
            <w:rPr>
              <w:rFonts w:ascii="Arial" w:hAnsi="Arial" w:cs="Arial"/>
              <w:b/>
              <w:sz w:val="20"/>
              <w:szCs w:val="20"/>
            </w:rPr>
            <w:t>PROCESO</w:t>
          </w:r>
        </w:p>
      </w:tc>
      <w:tc>
        <w:tcPr>
          <w:tcW w:w="3399" w:type="dxa"/>
          <w:shd w:val="clear" w:color="auto" w:fill="FFFFFF"/>
          <w:vAlign w:val="center"/>
        </w:tcPr>
        <w:p w14:paraId="3BE28C9F" w14:textId="77777777" w:rsidR="00B438A3" w:rsidRPr="00B438A3" w:rsidRDefault="00B438A3" w:rsidP="00B438A3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438A3">
            <w:rPr>
              <w:rFonts w:ascii="Arial" w:hAnsi="Arial" w:cs="Arial"/>
              <w:b/>
              <w:sz w:val="20"/>
              <w:szCs w:val="20"/>
            </w:rPr>
            <w:t>GESTIÓN PARA LA PROTECCIÓN DE LOS DERECHOS</w:t>
          </w:r>
        </w:p>
      </w:tc>
      <w:tc>
        <w:tcPr>
          <w:tcW w:w="1276" w:type="dxa"/>
          <w:shd w:val="clear" w:color="auto" w:fill="FFFFFF"/>
          <w:vAlign w:val="center"/>
        </w:tcPr>
        <w:p w14:paraId="7D3976A4" w14:textId="77777777" w:rsidR="00B438A3" w:rsidRPr="00B438A3" w:rsidRDefault="00B438A3" w:rsidP="00B438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438A3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1194" w:type="dxa"/>
          <w:shd w:val="clear" w:color="auto" w:fill="FFFFFF"/>
          <w:vAlign w:val="center"/>
        </w:tcPr>
        <w:p w14:paraId="20896B57" w14:textId="433A8B65" w:rsidR="00B438A3" w:rsidRPr="00B438A3" w:rsidRDefault="00C22DA9" w:rsidP="00B438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9</w:t>
          </w:r>
        </w:p>
      </w:tc>
    </w:tr>
    <w:tr w:rsidR="00B438A3" w:rsidRPr="006545B6" w14:paraId="1F23E395" w14:textId="77777777" w:rsidTr="00B438A3">
      <w:trPr>
        <w:cantSplit/>
        <w:trHeight w:val="27"/>
      </w:trPr>
      <w:tc>
        <w:tcPr>
          <w:tcW w:w="2619" w:type="dxa"/>
          <w:vMerge/>
        </w:tcPr>
        <w:p w14:paraId="1B52D82E" w14:textId="77777777" w:rsidR="00B438A3" w:rsidRPr="006545B6" w:rsidRDefault="00B438A3" w:rsidP="00B438A3">
          <w:pPr>
            <w:jc w:val="both"/>
          </w:pPr>
        </w:p>
      </w:tc>
      <w:tc>
        <w:tcPr>
          <w:tcW w:w="1421" w:type="dxa"/>
          <w:vMerge w:val="restart"/>
          <w:shd w:val="clear" w:color="auto" w:fill="FFFFFF"/>
          <w:vAlign w:val="center"/>
        </w:tcPr>
        <w:p w14:paraId="543C2CF5" w14:textId="77777777" w:rsidR="00B438A3" w:rsidRPr="00B438A3" w:rsidRDefault="00B438A3" w:rsidP="00B438A3">
          <w:pPr>
            <w:jc w:val="center"/>
            <w:rPr>
              <w:rFonts w:ascii="Arial" w:hAnsi="Arial" w:cs="Arial"/>
              <w:b/>
            </w:rPr>
          </w:pPr>
          <w:r w:rsidRPr="00B438A3">
            <w:rPr>
              <w:rFonts w:ascii="Arial" w:hAnsi="Arial" w:cs="Arial"/>
              <w:b/>
            </w:rPr>
            <w:t>FORMATO</w:t>
          </w:r>
        </w:p>
      </w:tc>
      <w:tc>
        <w:tcPr>
          <w:tcW w:w="3399" w:type="dxa"/>
          <w:vMerge w:val="restart"/>
          <w:shd w:val="clear" w:color="auto" w:fill="FFFFFF"/>
          <w:vAlign w:val="center"/>
        </w:tcPr>
        <w:p w14:paraId="7B25C577" w14:textId="77777777" w:rsidR="00C644B9" w:rsidRDefault="00B438A3" w:rsidP="00B438A3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438A3">
            <w:rPr>
              <w:rFonts w:ascii="Arial" w:hAnsi="Arial" w:cs="Arial"/>
              <w:b/>
              <w:sz w:val="20"/>
              <w:szCs w:val="20"/>
            </w:rPr>
            <w:t>FORMULARIO PARA EL REGISTRO PÚBLICO ÚNICO NACIONAL DE CONSEJOS COMUNITARIOS DE COMUNIDADES NEGRAS</w:t>
          </w:r>
          <w:r w:rsidR="00C644B9">
            <w:rPr>
              <w:rFonts w:ascii="Arial" w:hAnsi="Arial" w:cs="Arial"/>
              <w:b/>
              <w:sz w:val="20"/>
              <w:szCs w:val="20"/>
            </w:rPr>
            <w:t xml:space="preserve">. </w:t>
          </w:r>
        </w:p>
        <w:p w14:paraId="2395A173" w14:textId="26393151" w:rsidR="00B438A3" w:rsidRPr="00B438A3" w:rsidRDefault="00C644B9" w:rsidP="00B438A3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NEXO 2.</w:t>
          </w:r>
        </w:p>
      </w:tc>
      <w:tc>
        <w:tcPr>
          <w:tcW w:w="1276" w:type="dxa"/>
          <w:shd w:val="clear" w:color="auto" w:fill="FFFFFF"/>
          <w:vAlign w:val="center"/>
        </w:tcPr>
        <w:p w14:paraId="3E5F8894" w14:textId="77777777" w:rsidR="00B438A3" w:rsidRPr="00B438A3" w:rsidRDefault="00B438A3" w:rsidP="00B438A3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 w:rsidRPr="00B438A3">
            <w:rPr>
              <w:rFonts w:ascii="Arial" w:hAnsi="Arial" w:cs="Arial"/>
              <w:b/>
              <w:snapToGrid w:val="0"/>
              <w:sz w:val="20"/>
              <w:szCs w:val="20"/>
            </w:rPr>
            <w:t>PÁGINA</w:t>
          </w:r>
        </w:p>
      </w:tc>
      <w:tc>
        <w:tcPr>
          <w:tcW w:w="1194" w:type="dxa"/>
          <w:shd w:val="clear" w:color="auto" w:fill="FFFFFF"/>
          <w:vAlign w:val="center"/>
        </w:tcPr>
        <w:p w14:paraId="72075A66" w14:textId="5BF92466" w:rsidR="00B438A3" w:rsidRPr="00B438A3" w:rsidRDefault="00B438A3" w:rsidP="00B438A3">
          <w:pPr>
            <w:jc w:val="center"/>
            <w:rPr>
              <w:rFonts w:ascii="Arial" w:hAnsi="Arial" w:cs="Arial"/>
            </w:rPr>
          </w:pPr>
          <w:r w:rsidRPr="00B438A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B438A3">
            <w:rPr>
              <w:rFonts w:ascii="Arial" w:hAnsi="Arial" w:cs="Arial"/>
              <w:b/>
              <w:bCs/>
              <w:snapToGrid w:val="0"/>
            </w:rPr>
            <w:instrText xml:space="preserve"> PAGE </w:instrText>
          </w:r>
          <w:r w:rsidRPr="00B438A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D64D6E">
            <w:rPr>
              <w:rFonts w:ascii="Arial" w:hAnsi="Arial" w:cs="Arial"/>
              <w:b/>
              <w:bCs/>
              <w:noProof/>
              <w:snapToGrid w:val="0"/>
            </w:rPr>
            <w:t>1</w:t>
          </w:r>
          <w:r w:rsidRPr="00B438A3">
            <w:rPr>
              <w:rFonts w:ascii="Arial" w:hAnsi="Arial" w:cs="Arial"/>
              <w:b/>
              <w:bCs/>
              <w:snapToGrid w:val="0"/>
            </w:rPr>
            <w:fldChar w:fldCharType="end"/>
          </w:r>
          <w:r w:rsidRPr="00B438A3">
            <w:rPr>
              <w:rFonts w:ascii="Arial" w:hAnsi="Arial" w:cs="Arial"/>
              <w:b/>
              <w:bCs/>
              <w:snapToGrid w:val="0"/>
            </w:rPr>
            <w:t xml:space="preserve"> de </w:t>
          </w:r>
          <w:r w:rsidRPr="00B438A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B438A3">
            <w:rPr>
              <w:rFonts w:ascii="Arial" w:hAnsi="Arial" w:cs="Arial"/>
              <w:b/>
              <w:bCs/>
              <w:snapToGrid w:val="0"/>
            </w:rPr>
            <w:instrText xml:space="preserve"> NUMPAGES  </w:instrText>
          </w:r>
          <w:r w:rsidRPr="00B438A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D64D6E">
            <w:rPr>
              <w:rFonts w:ascii="Arial" w:hAnsi="Arial" w:cs="Arial"/>
              <w:b/>
              <w:bCs/>
              <w:noProof/>
              <w:snapToGrid w:val="0"/>
            </w:rPr>
            <w:t>3</w:t>
          </w:r>
          <w:r w:rsidRPr="00B438A3">
            <w:rPr>
              <w:rFonts w:ascii="Arial" w:hAnsi="Arial" w:cs="Arial"/>
              <w:b/>
              <w:bCs/>
              <w:snapToGrid w:val="0"/>
            </w:rPr>
            <w:fldChar w:fldCharType="end"/>
          </w:r>
        </w:p>
      </w:tc>
    </w:tr>
    <w:tr w:rsidR="00B438A3" w:rsidRPr="00EC08C9" w14:paraId="5CD5ADAE" w14:textId="77777777" w:rsidTr="00B438A3">
      <w:trPr>
        <w:cantSplit/>
        <w:trHeight w:val="76"/>
      </w:trPr>
      <w:tc>
        <w:tcPr>
          <w:tcW w:w="2619" w:type="dxa"/>
          <w:vMerge/>
        </w:tcPr>
        <w:p w14:paraId="3EDE8D97" w14:textId="77777777" w:rsidR="00B438A3" w:rsidRPr="006545B6" w:rsidRDefault="00B438A3" w:rsidP="00B438A3">
          <w:pPr>
            <w:jc w:val="both"/>
          </w:pPr>
        </w:p>
      </w:tc>
      <w:tc>
        <w:tcPr>
          <w:tcW w:w="1421" w:type="dxa"/>
          <w:vMerge/>
          <w:shd w:val="clear" w:color="auto" w:fill="FFFFFF"/>
        </w:tcPr>
        <w:p w14:paraId="7AEAB81D" w14:textId="77777777" w:rsidR="00B438A3" w:rsidRPr="00B438A3" w:rsidRDefault="00B438A3" w:rsidP="00B438A3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399" w:type="dxa"/>
          <w:vMerge/>
          <w:shd w:val="clear" w:color="auto" w:fill="FFFFFF"/>
        </w:tcPr>
        <w:p w14:paraId="19A61DB5" w14:textId="77777777" w:rsidR="00B438A3" w:rsidRPr="00B438A3" w:rsidRDefault="00B438A3" w:rsidP="00B438A3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  <w:shd w:val="clear" w:color="auto" w:fill="FFFFFF"/>
          <w:vAlign w:val="center"/>
        </w:tcPr>
        <w:p w14:paraId="14CE7542" w14:textId="77777777" w:rsidR="00B438A3" w:rsidRPr="00B438A3" w:rsidRDefault="00B438A3" w:rsidP="00B438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438A3">
            <w:rPr>
              <w:rFonts w:ascii="Arial" w:hAnsi="Arial" w:cs="Arial"/>
              <w:b/>
              <w:sz w:val="20"/>
              <w:szCs w:val="20"/>
            </w:rPr>
            <w:t>FECHA VIGENCIA</w:t>
          </w:r>
        </w:p>
      </w:tc>
      <w:tc>
        <w:tcPr>
          <w:tcW w:w="1194" w:type="dxa"/>
          <w:shd w:val="clear" w:color="auto" w:fill="FFFFFF"/>
          <w:vAlign w:val="center"/>
        </w:tcPr>
        <w:p w14:paraId="4F7529E9" w14:textId="511049F3" w:rsidR="00B438A3" w:rsidRPr="00B438A3" w:rsidRDefault="0035585E" w:rsidP="00B438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2/05/2022</w:t>
          </w:r>
        </w:p>
      </w:tc>
    </w:tr>
  </w:tbl>
  <w:p w14:paraId="1D3315D2" w14:textId="77777777" w:rsidR="00B438A3" w:rsidRDefault="00B438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163A"/>
    <w:multiLevelType w:val="hybridMultilevel"/>
    <w:tmpl w:val="638C7116"/>
    <w:lvl w:ilvl="0" w:tplc="5C12A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9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A3"/>
    <w:rsid w:val="00105097"/>
    <w:rsid w:val="00114734"/>
    <w:rsid w:val="001334B5"/>
    <w:rsid w:val="001828F5"/>
    <w:rsid w:val="001B52F9"/>
    <w:rsid w:val="001D28B8"/>
    <w:rsid w:val="00223C91"/>
    <w:rsid w:val="00225D7D"/>
    <w:rsid w:val="00351946"/>
    <w:rsid w:val="0035585E"/>
    <w:rsid w:val="004423A7"/>
    <w:rsid w:val="004F5B56"/>
    <w:rsid w:val="00585194"/>
    <w:rsid w:val="005949A6"/>
    <w:rsid w:val="005E67DD"/>
    <w:rsid w:val="00627D35"/>
    <w:rsid w:val="00686B9A"/>
    <w:rsid w:val="00701E82"/>
    <w:rsid w:val="00722CFA"/>
    <w:rsid w:val="00743403"/>
    <w:rsid w:val="0079742E"/>
    <w:rsid w:val="007D0D8C"/>
    <w:rsid w:val="007E4677"/>
    <w:rsid w:val="008006BC"/>
    <w:rsid w:val="008B00FB"/>
    <w:rsid w:val="008D4FE7"/>
    <w:rsid w:val="008E22DC"/>
    <w:rsid w:val="00930A43"/>
    <w:rsid w:val="0099597C"/>
    <w:rsid w:val="009F483F"/>
    <w:rsid w:val="00A65700"/>
    <w:rsid w:val="00A72122"/>
    <w:rsid w:val="00A8582E"/>
    <w:rsid w:val="00A8741E"/>
    <w:rsid w:val="00AA63E7"/>
    <w:rsid w:val="00AE08E0"/>
    <w:rsid w:val="00B1377A"/>
    <w:rsid w:val="00B438A3"/>
    <w:rsid w:val="00BA1AA0"/>
    <w:rsid w:val="00BC271F"/>
    <w:rsid w:val="00BE54A7"/>
    <w:rsid w:val="00BE69C3"/>
    <w:rsid w:val="00C22DA9"/>
    <w:rsid w:val="00C40382"/>
    <w:rsid w:val="00C55F68"/>
    <w:rsid w:val="00C644B9"/>
    <w:rsid w:val="00C73571"/>
    <w:rsid w:val="00C75FA1"/>
    <w:rsid w:val="00C84B8B"/>
    <w:rsid w:val="00CA4810"/>
    <w:rsid w:val="00CE207B"/>
    <w:rsid w:val="00D5769D"/>
    <w:rsid w:val="00D64D6E"/>
    <w:rsid w:val="00D90FBE"/>
    <w:rsid w:val="00DC1EA5"/>
    <w:rsid w:val="00E10E42"/>
    <w:rsid w:val="00E755F2"/>
    <w:rsid w:val="00E76515"/>
    <w:rsid w:val="00F90EBF"/>
    <w:rsid w:val="00F96E67"/>
    <w:rsid w:val="00FA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A269"/>
  <w15:chartTrackingRefBased/>
  <w15:docId w15:val="{F28F3A02-55C6-8647-A5E8-25CC84F0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A3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nhideWhenUsed/>
    <w:rsid w:val="00B438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val="es-CO"/>
    </w:rPr>
  </w:style>
  <w:style w:type="character" w:customStyle="1" w:styleId="EncabezadoCar">
    <w:name w:val="Encabezado Car"/>
    <w:aliases w:val="encabezado Car,Encabezado 1 Car"/>
    <w:basedOn w:val="Fuentedeprrafopredeter"/>
    <w:link w:val="Encabezado"/>
    <w:rsid w:val="00B438A3"/>
  </w:style>
  <w:style w:type="paragraph" w:styleId="Piedepgina">
    <w:name w:val="footer"/>
    <w:basedOn w:val="Normal"/>
    <w:link w:val="PiedepginaCar"/>
    <w:uiPriority w:val="99"/>
    <w:unhideWhenUsed/>
    <w:rsid w:val="00B438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8A3"/>
  </w:style>
  <w:style w:type="paragraph" w:styleId="Prrafodelista">
    <w:name w:val="List Paragraph"/>
    <w:basedOn w:val="Normal"/>
    <w:uiPriority w:val="34"/>
    <w:qFormat/>
    <w:rsid w:val="007974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5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D87E6-AEE8-4C45-9A8B-7C1019AE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javier castañeda vanegas</dc:creator>
  <cp:keywords/>
  <dc:description/>
  <cp:lastModifiedBy>César Artunduaga</cp:lastModifiedBy>
  <cp:revision>8</cp:revision>
  <dcterms:created xsi:type="dcterms:W3CDTF">2022-04-20T14:57:00Z</dcterms:created>
  <dcterms:modified xsi:type="dcterms:W3CDTF">2022-05-02T14:50:00Z</dcterms:modified>
</cp:coreProperties>
</file>